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42ACC" w14:textId="77777777" w:rsidR="00CB79A8" w:rsidRDefault="00CB79A8" w:rsidP="00165C50">
      <w:pPr>
        <w:pStyle w:val="a3"/>
        <w:tabs>
          <w:tab w:val="left" w:pos="1435"/>
          <w:tab w:val="left" w:pos="3411"/>
        </w:tabs>
        <w:spacing w:before="6" w:after="24"/>
        <w:rPr>
          <w:lang w:eastAsia="ja-JP"/>
        </w:rPr>
      </w:pPr>
      <w:r>
        <w:rPr>
          <w:lang w:eastAsia="ja-JP"/>
        </w:rPr>
        <w:t>（別紙</w:t>
      </w:r>
      <w:r w:rsidR="00165C50">
        <w:rPr>
          <w:lang w:eastAsia="ja-JP"/>
        </w:rPr>
        <w:t>）</w:t>
      </w:r>
      <w:r w:rsidR="00165C50">
        <w:rPr>
          <w:lang w:eastAsia="ja-JP"/>
        </w:rPr>
        <w:tab/>
      </w:r>
    </w:p>
    <w:p w14:paraId="1DDAD0CB" w14:textId="77777777" w:rsidR="00165C50" w:rsidRDefault="00165C50" w:rsidP="00CB79A8">
      <w:pPr>
        <w:pStyle w:val="a3"/>
        <w:tabs>
          <w:tab w:val="left" w:pos="1435"/>
          <w:tab w:val="left" w:pos="3411"/>
        </w:tabs>
        <w:spacing w:before="6" w:after="24"/>
        <w:ind w:firstLineChars="100" w:firstLine="217"/>
        <w:rPr>
          <w:lang w:eastAsia="ja-JP"/>
        </w:rPr>
      </w:pPr>
      <w:r>
        <w:rPr>
          <w:spacing w:val="-3"/>
          <w:lang w:eastAsia="ja-JP"/>
        </w:rPr>
        <w:t>届</w:t>
      </w:r>
      <w:r>
        <w:rPr>
          <w:lang w:eastAsia="ja-JP"/>
        </w:rPr>
        <w:t>出書</w:t>
      </w:r>
      <w:r>
        <w:rPr>
          <w:spacing w:val="-4"/>
          <w:lang w:eastAsia="ja-JP"/>
        </w:rPr>
        <w:t>の</w:t>
      </w:r>
      <w:r>
        <w:rPr>
          <w:spacing w:val="-3"/>
          <w:lang w:eastAsia="ja-JP"/>
        </w:rPr>
        <w:t>１</w:t>
      </w:r>
      <w:r>
        <w:rPr>
          <w:lang w:eastAsia="ja-JP"/>
        </w:rPr>
        <w:t>の欄</w:t>
      </w:r>
      <w:r w:rsidR="00CB79A8">
        <w:rPr>
          <w:rFonts w:hint="eastAsia"/>
          <w:lang w:eastAsia="ja-JP"/>
        </w:rPr>
        <w:t xml:space="preserve">　</w:t>
      </w:r>
      <w:r>
        <w:rPr>
          <w:lang w:eastAsia="ja-JP"/>
        </w:rPr>
        <w:t>当事</w:t>
      </w:r>
      <w:r>
        <w:rPr>
          <w:spacing w:val="-3"/>
          <w:lang w:eastAsia="ja-JP"/>
        </w:rPr>
        <w:t>者</w:t>
      </w:r>
      <w:r>
        <w:rPr>
          <w:lang w:eastAsia="ja-JP"/>
        </w:rPr>
        <w:t>の住</w:t>
      </w:r>
      <w:r>
        <w:rPr>
          <w:spacing w:val="-3"/>
          <w:lang w:eastAsia="ja-JP"/>
        </w:rPr>
        <w:t>所</w:t>
      </w:r>
      <w:r>
        <w:rPr>
          <w:lang w:eastAsia="ja-JP"/>
        </w:rPr>
        <w:t>等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2730"/>
        <w:gridCol w:w="802"/>
        <w:gridCol w:w="4578"/>
      </w:tblGrid>
      <w:tr w:rsidR="00EB664A" w14:paraId="04477079" w14:textId="77777777" w:rsidTr="00C964BA">
        <w:trPr>
          <w:trHeight w:hRule="exact" w:val="622"/>
        </w:trPr>
        <w:tc>
          <w:tcPr>
            <w:tcW w:w="1445" w:type="dxa"/>
          </w:tcPr>
          <w:p w14:paraId="6E88B8CF" w14:textId="77777777" w:rsidR="00EB664A" w:rsidRDefault="00EB664A" w:rsidP="00F466BE">
            <w:pPr>
              <w:pStyle w:val="TableParagraph"/>
              <w:spacing w:before="7"/>
              <w:rPr>
                <w:sz w:val="13"/>
                <w:lang w:eastAsia="ja-JP"/>
              </w:rPr>
            </w:pPr>
          </w:p>
          <w:p w14:paraId="0E26DED4" w14:textId="77777777" w:rsidR="00EB664A" w:rsidRDefault="00EB664A" w:rsidP="00F466BE">
            <w:pPr>
              <w:pStyle w:val="TableParagraph"/>
              <w:spacing w:before="1"/>
              <w:ind w:left="251" w:right="24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当事者の別</w:t>
            </w:r>
            <w:proofErr w:type="spellEnd"/>
          </w:p>
        </w:tc>
        <w:tc>
          <w:tcPr>
            <w:tcW w:w="2730" w:type="dxa"/>
          </w:tcPr>
          <w:p w14:paraId="043F27C9" w14:textId="77777777" w:rsidR="00EB664A" w:rsidRDefault="00EB664A" w:rsidP="00F466BE">
            <w:pPr>
              <w:pStyle w:val="TableParagraph"/>
              <w:spacing w:before="7"/>
              <w:rPr>
                <w:sz w:val="13"/>
              </w:rPr>
            </w:pPr>
          </w:p>
          <w:p w14:paraId="05E6096A" w14:textId="77777777" w:rsidR="00EB664A" w:rsidRDefault="00EB664A" w:rsidP="00F466BE">
            <w:pPr>
              <w:pStyle w:val="TableParagraph"/>
              <w:tabs>
                <w:tab w:val="left" w:pos="2081"/>
              </w:tabs>
              <w:spacing w:before="1"/>
              <w:ind w:left="481"/>
              <w:rPr>
                <w:sz w:val="16"/>
              </w:rPr>
            </w:pPr>
            <w:r>
              <w:rPr>
                <w:sz w:val="16"/>
              </w:rPr>
              <w:t>氏</w:t>
            </w:r>
            <w:r>
              <w:rPr>
                <w:sz w:val="16"/>
              </w:rPr>
              <w:tab/>
              <w:t>名</w:t>
            </w:r>
          </w:p>
        </w:tc>
        <w:tc>
          <w:tcPr>
            <w:tcW w:w="802" w:type="dxa"/>
          </w:tcPr>
          <w:p w14:paraId="6503CE3E" w14:textId="77777777" w:rsidR="00EB664A" w:rsidRDefault="00EB664A" w:rsidP="00F466BE">
            <w:pPr>
              <w:pStyle w:val="TableParagraph"/>
              <w:spacing w:before="7"/>
              <w:rPr>
                <w:sz w:val="13"/>
              </w:rPr>
            </w:pPr>
          </w:p>
          <w:p w14:paraId="5E0C1D34" w14:textId="77777777" w:rsidR="00EB664A" w:rsidRDefault="00EB664A" w:rsidP="00F466BE">
            <w:pPr>
              <w:pStyle w:val="TableParagraph"/>
              <w:spacing w:before="1"/>
              <w:ind w:left="237"/>
              <w:rPr>
                <w:sz w:val="16"/>
              </w:rPr>
            </w:pPr>
            <w:proofErr w:type="spellStart"/>
            <w:r>
              <w:rPr>
                <w:sz w:val="16"/>
              </w:rPr>
              <w:t>捺印</w:t>
            </w:r>
            <w:proofErr w:type="spellEnd"/>
          </w:p>
        </w:tc>
        <w:tc>
          <w:tcPr>
            <w:tcW w:w="4578" w:type="dxa"/>
          </w:tcPr>
          <w:p w14:paraId="11C93753" w14:textId="77777777" w:rsidR="00EB664A" w:rsidRDefault="00EB664A" w:rsidP="00F466BE">
            <w:pPr>
              <w:pStyle w:val="TableParagraph"/>
              <w:spacing w:before="7"/>
              <w:rPr>
                <w:sz w:val="13"/>
              </w:rPr>
            </w:pPr>
          </w:p>
          <w:p w14:paraId="6F5C200D" w14:textId="77777777" w:rsidR="00EB664A" w:rsidRDefault="00EB664A" w:rsidP="00EB664A">
            <w:pPr>
              <w:pStyle w:val="TableParagraph"/>
              <w:tabs>
                <w:tab w:val="left" w:pos="2756"/>
              </w:tabs>
              <w:spacing w:before="1"/>
              <w:ind w:left="681" w:firstLineChars="400" w:firstLine="640"/>
              <w:rPr>
                <w:sz w:val="16"/>
              </w:rPr>
            </w:pPr>
            <w:r>
              <w:rPr>
                <w:sz w:val="16"/>
              </w:rPr>
              <w:t>住</w:t>
            </w:r>
            <w:r>
              <w:rPr>
                <w:sz w:val="16"/>
              </w:rPr>
              <w:tab/>
              <w:t>所</w:t>
            </w:r>
          </w:p>
          <w:p w14:paraId="3C4675B4" w14:textId="77777777" w:rsidR="00EB664A" w:rsidRDefault="00EB664A" w:rsidP="00F466BE">
            <w:pPr>
              <w:pStyle w:val="TableParagraph"/>
              <w:spacing w:before="7"/>
              <w:rPr>
                <w:sz w:val="13"/>
              </w:rPr>
            </w:pPr>
          </w:p>
          <w:p w14:paraId="761E5247" w14:textId="77777777" w:rsidR="00EB664A" w:rsidRDefault="00EB664A" w:rsidP="00F466BE">
            <w:pPr>
              <w:pStyle w:val="TableParagraph"/>
              <w:tabs>
                <w:tab w:val="left" w:pos="801"/>
              </w:tabs>
              <w:spacing w:before="1"/>
              <w:ind w:left="319"/>
              <w:rPr>
                <w:sz w:val="16"/>
              </w:rPr>
            </w:pPr>
          </w:p>
        </w:tc>
      </w:tr>
      <w:tr w:rsidR="00EB664A" w14:paraId="5753BB3E" w14:textId="77777777" w:rsidTr="00683AE2">
        <w:trPr>
          <w:trHeight w:hRule="exact" w:val="622"/>
        </w:trPr>
        <w:tc>
          <w:tcPr>
            <w:tcW w:w="1445" w:type="dxa"/>
          </w:tcPr>
          <w:p w14:paraId="43B27D0A" w14:textId="77777777" w:rsidR="00EB664A" w:rsidRDefault="00EB664A" w:rsidP="00F466BE">
            <w:pPr>
              <w:pStyle w:val="TableParagraph"/>
              <w:spacing w:before="7"/>
              <w:rPr>
                <w:sz w:val="13"/>
              </w:rPr>
            </w:pPr>
          </w:p>
          <w:p w14:paraId="3173D37B" w14:textId="77777777" w:rsidR="00EB664A" w:rsidRDefault="00EB664A" w:rsidP="00F466BE">
            <w:pPr>
              <w:pStyle w:val="TableParagraph"/>
              <w:ind w:left="301" w:right="19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譲  受</w:t>
            </w:r>
            <w:proofErr w:type="gramEnd"/>
            <w:r>
              <w:rPr>
                <w:sz w:val="16"/>
              </w:rPr>
              <w:t xml:space="preserve">  人</w:t>
            </w:r>
          </w:p>
        </w:tc>
        <w:tc>
          <w:tcPr>
            <w:tcW w:w="2730" w:type="dxa"/>
          </w:tcPr>
          <w:p w14:paraId="4384F046" w14:textId="77777777" w:rsidR="00EB664A" w:rsidRDefault="00EB664A" w:rsidP="00F466BE"/>
        </w:tc>
        <w:tc>
          <w:tcPr>
            <w:tcW w:w="802" w:type="dxa"/>
            <w:vAlign w:val="center"/>
          </w:tcPr>
          <w:p w14:paraId="5E02780F" w14:textId="77777777" w:rsidR="00EB664A" w:rsidRDefault="00EB664A" w:rsidP="000D38F6">
            <w:pPr>
              <w:jc w:val="center"/>
            </w:pPr>
            <w:r>
              <w:t>（※）</w:t>
            </w:r>
          </w:p>
        </w:tc>
        <w:tc>
          <w:tcPr>
            <w:tcW w:w="4578" w:type="dxa"/>
          </w:tcPr>
          <w:p w14:paraId="1FC4ADFE" w14:textId="77777777" w:rsidR="00EB664A" w:rsidRDefault="00EB664A" w:rsidP="00F466BE"/>
        </w:tc>
      </w:tr>
      <w:tr w:rsidR="00EB664A" w14:paraId="4016D5DC" w14:textId="77777777" w:rsidTr="00457779">
        <w:trPr>
          <w:trHeight w:hRule="exact" w:val="622"/>
        </w:trPr>
        <w:tc>
          <w:tcPr>
            <w:tcW w:w="1445" w:type="dxa"/>
          </w:tcPr>
          <w:p w14:paraId="42432EC9" w14:textId="77777777" w:rsidR="00EB664A" w:rsidRDefault="00EB664A" w:rsidP="00F466BE">
            <w:pPr>
              <w:pStyle w:val="TableParagraph"/>
              <w:spacing w:before="7"/>
              <w:rPr>
                <w:sz w:val="13"/>
              </w:rPr>
            </w:pPr>
          </w:p>
          <w:p w14:paraId="2666B920" w14:textId="77777777" w:rsidR="00EB664A" w:rsidRDefault="00EB664A" w:rsidP="00F466BE">
            <w:pPr>
              <w:pStyle w:val="TableParagraph"/>
              <w:spacing w:before="1"/>
              <w:ind w:left="301" w:right="196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譲  渡</w:t>
            </w:r>
            <w:proofErr w:type="gramEnd"/>
            <w:r>
              <w:rPr>
                <w:sz w:val="16"/>
              </w:rPr>
              <w:t xml:space="preserve">  人</w:t>
            </w:r>
          </w:p>
        </w:tc>
        <w:tc>
          <w:tcPr>
            <w:tcW w:w="2730" w:type="dxa"/>
          </w:tcPr>
          <w:p w14:paraId="4DD8CDE0" w14:textId="77777777" w:rsidR="00EB664A" w:rsidRDefault="00EB664A" w:rsidP="00F466BE"/>
        </w:tc>
        <w:tc>
          <w:tcPr>
            <w:tcW w:w="802" w:type="dxa"/>
            <w:vAlign w:val="center"/>
          </w:tcPr>
          <w:p w14:paraId="115EEEA2" w14:textId="77777777" w:rsidR="00EB664A" w:rsidRDefault="00EB664A" w:rsidP="000D38F6">
            <w:pPr>
              <w:jc w:val="center"/>
            </w:pPr>
            <w:r>
              <w:t>（※）</w:t>
            </w:r>
          </w:p>
        </w:tc>
        <w:tc>
          <w:tcPr>
            <w:tcW w:w="4578" w:type="dxa"/>
          </w:tcPr>
          <w:p w14:paraId="01F571AE" w14:textId="77777777" w:rsidR="00EB664A" w:rsidRDefault="00EB664A" w:rsidP="00F466BE"/>
        </w:tc>
      </w:tr>
      <w:tr w:rsidR="00EB664A" w14:paraId="2FACF17B" w14:textId="77777777" w:rsidTr="00C54153">
        <w:trPr>
          <w:trHeight w:hRule="exact" w:val="622"/>
        </w:trPr>
        <w:tc>
          <w:tcPr>
            <w:tcW w:w="1445" w:type="dxa"/>
          </w:tcPr>
          <w:p w14:paraId="471734DC" w14:textId="77777777" w:rsidR="00EB664A" w:rsidRDefault="00EB664A" w:rsidP="00F466BE"/>
        </w:tc>
        <w:tc>
          <w:tcPr>
            <w:tcW w:w="2730" w:type="dxa"/>
          </w:tcPr>
          <w:p w14:paraId="6053C7E4" w14:textId="77777777" w:rsidR="00EB664A" w:rsidRDefault="00EB664A" w:rsidP="00F466BE"/>
        </w:tc>
        <w:tc>
          <w:tcPr>
            <w:tcW w:w="802" w:type="dxa"/>
          </w:tcPr>
          <w:p w14:paraId="09286C38" w14:textId="77777777" w:rsidR="00EB664A" w:rsidRDefault="00EB664A" w:rsidP="00F466BE"/>
        </w:tc>
        <w:tc>
          <w:tcPr>
            <w:tcW w:w="4578" w:type="dxa"/>
          </w:tcPr>
          <w:p w14:paraId="6ECC5384" w14:textId="77777777" w:rsidR="00EB664A" w:rsidRDefault="00EB664A" w:rsidP="00F466BE"/>
        </w:tc>
      </w:tr>
      <w:tr w:rsidR="00EB664A" w14:paraId="06EA9CE1" w14:textId="77777777" w:rsidTr="00C15FC2">
        <w:trPr>
          <w:trHeight w:hRule="exact" w:val="623"/>
        </w:trPr>
        <w:tc>
          <w:tcPr>
            <w:tcW w:w="1445" w:type="dxa"/>
          </w:tcPr>
          <w:p w14:paraId="18B8BF59" w14:textId="77777777" w:rsidR="00EB664A" w:rsidRDefault="00EB664A" w:rsidP="00F466BE"/>
        </w:tc>
        <w:tc>
          <w:tcPr>
            <w:tcW w:w="2730" w:type="dxa"/>
          </w:tcPr>
          <w:p w14:paraId="02916DA3" w14:textId="77777777" w:rsidR="00EB664A" w:rsidRDefault="00EB664A" w:rsidP="00F466BE"/>
        </w:tc>
        <w:tc>
          <w:tcPr>
            <w:tcW w:w="802" w:type="dxa"/>
          </w:tcPr>
          <w:p w14:paraId="2027B173" w14:textId="77777777" w:rsidR="00EB664A" w:rsidRDefault="00EB664A" w:rsidP="00F466BE"/>
        </w:tc>
        <w:tc>
          <w:tcPr>
            <w:tcW w:w="4578" w:type="dxa"/>
          </w:tcPr>
          <w:p w14:paraId="2DCF5B34" w14:textId="77777777" w:rsidR="00EB664A" w:rsidRDefault="00EB664A" w:rsidP="00F466BE"/>
        </w:tc>
      </w:tr>
      <w:tr w:rsidR="00EB664A" w14:paraId="02E5F6AA" w14:textId="77777777" w:rsidTr="0079521F">
        <w:trPr>
          <w:trHeight w:hRule="exact" w:val="622"/>
        </w:trPr>
        <w:tc>
          <w:tcPr>
            <w:tcW w:w="1445" w:type="dxa"/>
          </w:tcPr>
          <w:p w14:paraId="7191260C" w14:textId="77777777" w:rsidR="00EB664A" w:rsidRDefault="00EB664A" w:rsidP="00F466BE"/>
        </w:tc>
        <w:tc>
          <w:tcPr>
            <w:tcW w:w="2730" w:type="dxa"/>
          </w:tcPr>
          <w:p w14:paraId="686D910B" w14:textId="77777777" w:rsidR="00EB664A" w:rsidRDefault="00EB664A" w:rsidP="00F466BE"/>
        </w:tc>
        <w:tc>
          <w:tcPr>
            <w:tcW w:w="802" w:type="dxa"/>
          </w:tcPr>
          <w:p w14:paraId="4E624868" w14:textId="77777777" w:rsidR="00EB664A" w:rsidRDefault="00EB664A" w:rsidP="00F466BE"/>
        </w:tc>
        <w:tc>
          <w:tcPr>
            <w:tcW w:w="4578" w:type="dxa"/>
          </w:tcPr>
          <w:p w14:paraId="2B80AFD3" w14:textId="77777777" w:rsidR="00EB664A" w:rsidRDefault="00EB664A" w:rsidP="00F466BE"/>
        </w:tc>
      </w:tr>
    </w:tbl>
    <w:p w14:paraId="4B349666" w14:textId="77777777" w:rsidR="0057570A" w:rsidRDefault="0000047E" w:rsidP="00165C50">
      <w:pPr>
        <w:pStyle w:val="a3"/>
        <w:tabs>
          <w:tab w:val="left" w:pos="1435"/>
          <w:tab w:val="left" w:pos="3411"/>
        </w:tabs>
        <w:spacing w:before="156"/>
        <w:ind w:left="112"/>
        <w:rPr>
          <w:lang w:eastAsia="ja-JP"/>
        </w:rPr>
      </w:pPr>
      <w:r w:rsidRPr="0000047E">
        <w:rPr>
          <w:rFonts w:hint="eastAsia"/>
          <w:lang w:eastAsia="ja-JP"/>
        </w:rPr>
        <w:t>（※）</w:t>
      </w:r>
      <w:r w:rsidR="00A04216">
        <w:rPr>
          <w:rFonts w:hint="eastAsia"/>
          <w:lang w:eastAsia="ja-JP"/>
        </w:rPr>
        <w:t>自署又は記名押印</w:t>
      </w:r>
    </w:p>
    <w:p w14:paraId="3B7A9B34" w14:textId="77777777" w:rsidR="00165C50" w:rsidRDefault="00CB79A8" w:rsidP="00165C50">
      <w:pPr>
        <w:pStyle w:val="a3"/>
        <w:tabs>
          <w:tab w:val="left" w:pos="1435"/>
          <w:tab w:val="left" w:pos="3411"/>
        </w:tabs>
        <w:spacing w:before="156"/>
        <w:ind w:left="112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89D3FC8" wp14:editId="73A4D15E">
                <wp:simplePos x="0" y="0"/>
                <wp:positionH relativeFrom="margin">
                  <wp:posOffset>-574127</wp:posOffset>
                </wp:positionH>
                <wp:positionV relativeFrom="paragraph">
                  <wp:posOffset>320543</wp:posOffset>
                </wp:positionV>
                <wp:extent cx="7357176" cy="2785241"/>
                <wp:effectExtent l="0" t="0" r="15240" b="15240"/>
                <wp:wrapNone/>
                <wp:docPr id="14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7176" cy="2785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09" w:type="dxa"/>
                              <w:tblInd w:w="101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12"/>
                              <w:gridCol w:w="1134"/>
                              <w:gridCol w:w="709"/>
                              <w:gridCol w:w="709"/>
                              <w:gridCol w:w="1701"/>
                              <w:gridCol w:w="1843"/>
                              <w:gridCol w:w="1701"/>
                            </w:tblGrid>
                            <w:tr w:rsidR="00C43080" w14:paraId="4E0EAB0F" w14:textId="77777777" w:rsidTr="00FA0A2A">
                              <w:trPr>
                                <w:trHeight w:hRule="exact" w:val="435"/>
                              </w:trPr>
                              <w:tc>
                                <w:tcPr>
                                  <w:tcW w:w="1812" w:type="dxa"/>
                                  <w:vMerge w:val="restart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14:paraId="7DC6E9AD" w14:textId="77777777" w:rsidR="00C43080" w:rsidRDefault="00C43080" w:rsidP="00DB67A4">
                                  <w:pPr>
                                    <w:pStyle w:val="TableParagraph"/>
                                    <w:spacing w:before="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所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在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14:paraId="52FF939F" w14:textId="77777777" w:rsidR="00C43080" w:rsidRDefault="00C43080" w:rsidP="00DB67A4">
                                  <w:pPr>
                                    <w:pStyle w:val="TableParagraph"/>
                                    <w:spacing w:before="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番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14:paraId="31CF2BAE" w14:textId="77777777" w:rsidR="00C43080" w:rsidRDefault="00C43080" w:rsidP="00DB67A4">
                                  <w:pPr>
                                    <w:pStyle w:val="TableParagraph"/>
                                    <w:spacing w:line="147" w:lineRule="exact"/>
                                    <w:jc w:val="center"/>
                                  </w:pP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地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14:paraId="73CB81C8" w14:textId="77777777" w:rsidR="00C43080" w:rsidRDefault="00C43080" w:rsidP="00DB67A4">
                                  <w:pPr>
                                    <w:pStyle w:val="TableParagraph"/>
                                    <w:spacing w:before="91"/>
                                    <w:ind w:left="2"/>
                                    <w:jc w:val="center"/>
                                    <w:rPr>
                                      <w:w w:val="101"/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面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積</w:t>
                                  </w:r>
                                </w:p>
                                <w:p w14:paraId="613ED21C" w14:textId="77777777" w:rsidR="00C43080" w:rsidRDefault="00C43080" w:rsidP="00DB67A4">
                                  <w:pPr>
                                    <w:pStyle w:val="TableParagraph"/>
                                    <w:spacing w:before="91"/>
                                    <w:ind w:left="2"/>
                                    <w:jc w:val="center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>（㎡）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14:paraId="420F7123" w14:textId="77777777" w:rsidR="00C43080" w:rsidRDefault="00C43080" w:rsidP="00DB67A4">
                                  <w:pPr>
                                    <w:pStyle w:val="TableParagraph"/>
                                    <w:spacing w:line="147" w:lineRule="exact"/>
                                    <w:jc w:val="center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土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有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者</w:t>
                                  </w:r>
                                </w:p>
                                <w:p w14:paraId="657413F2" w14:textId="77777777" w:rsidR="00C43080" w:rsidRDefault="00C43080" w:rsidP="00DB67A4">
                                  <w:pPr>
                                    <w:pStyle w:val="TableParagraph"/>
                                    <w:spacing w:before="9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2E08A7" w14:textId="77777777" w:rsidR="00C43080" w:rsidRDefault="00C43080" w:rsidP="00FA0A2A">
                                  <w:pPr>
                                    <w:pStyle w:val="TableParagraph"/>
                                    <w:spacing w:line="147" w:lineRule="exact"/>
                                    <w:ind w:right="-14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耕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作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者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C43080" w14:paraId="0B19C7A4" w14:textId="77777777" w:rsidTr="00FA0A2A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1812" w:type="dxa"/>
                                  <w:vMerge/>
                                </w:tcPr>
                                <w:p w14:paraId="23C547BA" w14:textId="77777777" w:rsidR="00C43080" w:rsidRDefault="00C43080"/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625D65E9" w14:textId="77777777" w:rsidR="00C43080" w:rsidRDefault="00C43080"/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41B9674" w14:textId="77777777" w:rsidR="00C43080" w:rsidRDefault="00C43080" w:rsidP="00DB67A4">
                                  <w:pPr>
                                    <w:pStyle w:val="TableParagraph"/>
                                    <w:wordWrap w:val="0"/>
                                    <w:spacing w:before="94"/>
                                    <w:jc w:val="center"/>
                                    <w:rPr>
                                      <w:sz w:val="16"/>
                                      <w:lang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登記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>簿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167AED1" w14:textId="77777777" w:rsidR="00C43080" w:rsidRDefault="00C43080" w:rsidP="00DB67A4">
                                  <w:pPr>
                                    <w:pStyle w:val="TableParagraph"/>
                                    <w:spacing w:before="9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現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況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14:paraId="21AA5721" w14:textId="77777777" w:rsidR="00C43080" w:rsidRDefault="00C43080"/>
                              </w:tc>
                              <w:tc>
                                <w:tcPr>
                                  <w:tcW w:w="1843" w:type="dxa"/>
                                  <w:vMerge/>
                                  <w:vAlign w:val="center"/>
                                </w:tcPr>
                                <w:p w14:paraId="1EDD403E" w14:textId="77777777" w:rsidR="00C43080" w:rsidRDefault="00C43080" w:rsidP="00DB67A4">
                                  <w:pPr>
                                    <w:pStyle w:val="TableParagraph"/>
                                    <w:spacing w:before="9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F6474B" w14:textId="77777777" w:rsidR="00C43080" w:rsidRDefault="00C43080" w:rsidP="00DB67A4">
                                  <w:pPr>
                                    <w:pStyle w:val="TableParagraph"/>
                                    <w:spacing w:before="94"/>
                                    <w:ind w:left="11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43080" w14:paraId="335BD599" w14:textId="77777777" w:rsidTr="00FA0A2A">
                              <w:trPr>
                                <w:trHeight w:hRule="exact" w:val="575"/>
                              </w:trPr>
                              <w:tc>
                                <w:tcPr>
                                  <w:tcW w:w="1812" w:type="dxa"/>
                                </w:tcPr>
                                <w:p w14:paraId="770C8550" w14:textId="77777777" w:rsidR="00C43080" w:rsidRDefault="00C43080"/>
                              </w:tc>
                              <w:tc>
                                <w:tcPr>
                                  <w:tcW w:w="1134" w:type="dxa"/>
                                </w:tcPr>
                                <w:p w14:paraId="36634ABE" w14:textId="77777777"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14:paraId="1A373E75" w14:textId="77777777"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14:paraId="5463C367" w14:textId="77777777"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14:paraId="124C2967" w14:textId="77777777" w:rsidR="00C43080" w:rsidRDefault="00C43080">
                                  <w:pPr>
                                    <w:pStyle w:val="TableParagraph"/>
                                    <w:spacing w:before="7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0EDD05E0" w14:textId="77777777" w:rsidR="00C43080" w:rsidRDefault="00C43080">
                                  <w:pPr>
                                    <w:pStyle w:val="TableParagraph"/>
                                    <w:ind w:right="41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037115B" w14:textId="77777777"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14:paraId="6BA1A5A0" w14:textId="77777777" w:rsidR="00C43080" w:rsidRDefault="00C43080"/>
                              </w:tc>
                            </w:tr>
                            <w:tr w:rsidR="00C43080" w14:paraId="65B669B2" w14:textId="77777777" w:rsidTr="00FA0A2A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1812" w:type="dxa"/>
                                </w:tcPr>
                                <w:p w14:paraId="651E2CC4" w14:textId="77777777" w:rsidR="00C43080" w:rsidRDefault="00C43080"/>
                              </w:tc>
                              <w:tc>
                                <w:tcPr>
                                  <w:tcW w:w="1134" w:type="dxa"/>
                                </w:tcPr>
                                <w:p w14:paraId="51A84168" w14:textId="77777777"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14:paraId="3EE20354" w14:textId="77777777"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14:paraId="7FA69177" w14:textId="77777777"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14:paraId="34278E46" w14:textId="77777777" w:rsidR="00C43080" w:rsidRDefault="00C43080"/>
                              </w:tc>
                              <w:tc>
                                <w:tcPr>
                                  <w:tcW w:w="1843" w:type="dxa"/>
                                </w:tcPr>
                                <w:p w14:paraId="6C89D9A3" w14:textId="77777777"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14:paraId="7F6F239E" w14:textId="77777777" w:rsidR="00C43080" w:rsidRDefault="00C43080"/>
                              </w:tc>
                            </w:tr>
                            <w:tr w:rsidR="00C43080" w14:paraId="2DE8B074" w14:textId="77777777" w:rsidTr="00FA0A2A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1812" w:type="dxa"/>
                                </w:tcPr>
                                <w:p w14:paraId="2201B0E6" w14:textId="77777777" w:rsidR="00C43080" w:rsidRDefault="00C43080"/>
                              </w:tc>
                              <w:tc>
                                <w:tcPr>
                                  <w:tcW w:w="1134" w:type="dxa"/>
                                </w:tcPr>
                                <w:p w14:paraId="35EC3C39" w14:textId="77777777"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14:paraId="42CF3A49" w14:textId="77777777"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14:paraId="22FBEBB9" w14:textId="77777777"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14:paraId="358ECC95" w14:textId="77777777" w:rsidR="00C43080" w:rsidRDefault="00C43080"/>
                              </w:tc>
                              <w:tc>
                                <w:tcPr>
                                  <w:tcW w:w="1843" w:type="dxa"/>
                                </w:tcPr>
                                <w:p w14:paraId="424B48B2" w14:textId="77777777"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14:paraId="5D30A2F6" w14:textId="77777777" w:rsidR="00C43080" w:rsidRDefault="00C43080"/>
                              </w:tc>
                            </w:tr>
                            <w:tr w:rsidR="00C43080" w14:paraId="1D922074" w14:textId="77777777" w:rsidTr="00FA0A2A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812" w:type="dxa"/>
                                </w:tcPr>
                                <w:p w14:paraId="52C619FF" w14:textId="77777777" w:rsidR="00C43080" w:rsidRDefault="00C43080"/>
                              </w:tc>
                              <w:tc>
                                <w:tcPr>
                                  <w:tcW w:w="1134" w:type="dxa"/>
                                </w:tcPr>
                                <w:p w14:paraId="14E02CE6" w14:textId="77777777"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14:paraId="77271E30" w14:textId="77777777"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14:paraId="32BDFED7" w14:textId="77777777"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14:paraId="3DE64B0F" w14:textId="77777777" w:rsidR="00C43080" w:rsidRDefault="00C43080"/>
                              </w:tc>
                              <w:tc>
                                <w:tcPr>
                                  <w:tcW w:w="1843" w:type="dxa"/>
                                </w:tcPr>
                                <w:p w14:paraId="46DA46D4" w14:textId="77777777"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14:paraId="3EDC1EB0" w14:textId="77777777" w:rsidR="00C43080" w:rsidRDefault="00C43080"/>
                              </w:tc>
                            </w:tr>
                            <w:tr w:rsidR="00C43080" w14:paraId="5233BCC2" w14:textId="77777777" w:rsidTr="00FA0A2A">
                              <w:trPr>
                                <w:trHeight w:hRule="exact" w:val="584"/>
                              </w:trPr>
                              <w:tc>
                                <w:tcPr>
                                  <w:tcW w:w="1812" w:type="dxa"/>
                                </w:tcPr>
                                <w:p w14:paraId="09F3C5CE" w14:textId="77777777" w:rsidR="00C43080" w:rsidRDefault="00C43080"/>
                              </w:tc>
                              <w:tc>
                                <w:tcPr>
                                  <w:tcW w:w="1134" w:type="dxa"/>
                                </w:tcPr>
                                <w:p w14:paraId="67F82422" w14:textId="77777777"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14:paraId="358F2450" w14:textId="77777777" w:rsidR="00C43080" w:rsidRDefault="00C43080"/>
                              </w:tc>
                              <w:tc>
                                <w:tcPr>
                                  <w:tcW w:w="709" w:type="dxa"/>
                                </w:tcPr>
                                <w:p w14:paraId="4F70E37C" w14:textId="77777777"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14:paraId="38D3DE65" w14:textId="77777777" w:rsidR="00C43080" w:rsidRDefault="00C43080"/>
                              </w:tc>
                              <w:tc>
                                <w:tcPr>
                                  <w:tcW w:w="1843" w:type="dxa"/>
                                </w:tcPr>
                                <w:p w14:paraId="33079412" w14:textId="77777777" w:rsidR="00C43080" w:rsidRDefault="00C43080"/>
                              </w:tc>
                              <w:tc>
                                <w:tcPr>
                                  <w:tcW w:w="1701" w:type="dxa"/>
                                </w:tcPr>
                                <w:p w14:paraId="44C8460A" w14:textId="77777777" w:rsidR="00C43080" w:rsidRDefault="00C43080"/>
                              </w:tc>
                            </w:tr>
                            <w:tr w:rsidR="00C43080" w14:paraId="31B25984" w14:textId="77777777" w:rsidTr="00F466BE">
                              <w:trPr>
                                <w:trHeight w:hRule="exact" w:val="575"/>
                              </w:trPr>
                              <w:tc>
                                <w:tcPr>
                                  <w:tcW w:w="9609" w:type="dxa"/>
                                  <w:gridSpan w:val="7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DD3120" w14:textId="77777777" w:rsidR="00C43080" w:rsidRDefault="00C43080" w:rsidP="00DB67A4">
                                  <w:pPr>
                                    <w:pStyle w:val="TableParagraph"/>
                                    <w:spacing w:before="127"/>
                                    <w:ind w:left="51" w:firstLineChars="200" w:firstLine="32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計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筆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w w:val="101"/>
                                      <w:sz w:val="16"/>
                                    </w:rPr>
                                    <w:t>㎡</w:t>
                                  </w:r>
                                  <w:r>
                                    <w:rPr>
                                      <w:rFonts w:hint="eastAsia"/>
                                      <w:w w:val="101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（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</w:rPr>
                                    <w:t>㎡、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sz w:val="16"/>
                                      <w:lang w:eastAsia="ja-JP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sz w:val="16"/>
                                    </w:rPr>
                                    <w:t>㎡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2220DBF8" w14:textId="77777777" w:rsidR="00C43080" w:rsidRDefault="00C43080" w:rsidP="00165C5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D3FC8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-45.2pt;margin-top:25.25pt;width:579.3pt;height:219.3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9609" w:type="dxa"/>
                        <w:tblInd w:w="101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12"/>
                        <w:gridCol w:w="1134"/>
                        <w:gridCol w:w="709"/>
                        <w:gridCol w:w="709"/>
                        <w:gridCol w:w="1701"/>
                        <w:gridCol w:w="1843"/>
                        <w:gridCol w:w="1701"/>
                      </w:tblGrid>
                      <w:tr w:rsidR="00C43080" w14:paraId="4E0EAB0F" w14:textId="77777777" w:rsidTr="00FA0A2A">
                        <w:trPr>
                          <w:trHeight w:hRule="exact" w:val="435"/>
                        </w:trPr>
                        <w:tc>
                          <w:tcPr>
                            <w:tcW w:w="1812" w:type="dxa"/>
                            <w:vMerge w:val="restart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14:paraId="7DC6E9AD" w14:textId="77777777" w:rsidR="00C43080" w:rsidRDefault="00C43080" w:rsidP="00DB67A4">
                            <w:pPr>
                              <w:pStyle w:val="TableParagraph"/>
                              <w:spacing w:before="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1"/>
                                <w:sz w:val="16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在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14:paraId="52FF939F" w14:textId="77777777" w:rsidR="00C43080" w:rsidRDefault="00C43080" w:rsidP="00DB67A4">
                            <w:pPr>
                              <w:pStyle w:val="TableParagraph"/>
                              <w:spacing w:before="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番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14:paraId="31CF2BAE" w14:textId="77777777" w:rsidR="00C43080" w:rsidRDefault="00C43080" w:rsidP="00DB67A4">
                            <w:pPr>
                              <w:pStyle w:val="TableParagraph"/>
                              <w:spacing w:line="147" w:lineRule="exact"/>
                              <w:jc w:val="center"/>
                            </w:pPr>
                            <w:r>
                              <w:rPr>
                                <w:w w:val="101"/>
                                <w:sz w:val="16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14:paraId="73CB81C8" w14:textId="77777777" w:rsidR="00C43080" w:rsidRDefault="00C43080" w:rsidP="00DB67A4">
                            <w:pPr>
                              <w:pStyle w:val="TableParagraph"/>
                              <w:spacing w:before="91"/>
                              <w:ind w:left="2"/>
                              <w:jc w:val="center"/>
                              <w:rPr>
                                <w:w w:val="101"/>
                                <w:sz w:val="16"/>
                              </w:rPr>
                            </w:pPr>
                            <w:r>
                              <w:rPr>
                                <w:w w:val="101"/>
                                <w:sz w:val="16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積</w:t>
                            </w:r>
                          </w:p>
                          <w:p w14:paraId="613ED21C" w14:textId="77777777" w:rsidR="00C43080" w:rsidRDefault="00C43080" w:rsidP="00DB67A4">
                            <w:pPr>
                              <w:pStyle w:val="TableParagraph"/>
                              <w:spacing w:before="91"/>
                              <w:ind w:left="2"/>
                              <w:jc w:val="center"/>
                              <w:rPr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>（㎡）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14:paraId="420F7123" w14:textId="77777777" w:rsidR="00C43080" w:rsidRDefault="00C43080" w:rsidP="00DB67A4">
                            <w:pPr>
                              <w:pStyle w:val="TableParagraph"/>
                              <w:spacing w:line="147" w:lineRule="exact"/>
                              <w:jc w:val="center"/>
                              <w:rPr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sz w:val="16"/>
                              </w:rPr>
                              <w:t>土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者</w:t>
                            </w:r>
                          </w:p>
                          <w:p w14:paraId="657413F2" w14:textId="77777777" w:rsidR="00C43080" w:rsidRDefault="00C43080" w:rsidP="00DB67A4">
                            <w:pPr>
                              <w:pStyle w:val="TableParagraph"/>
                              <w:spacing w:before="9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12E08A7" w14:textId="77777777" w:rsidR="00C43080" w:rsidRDefault="00C43080" w:rsidP="00FA0A2A">
                            <w:pPr>
                              <w:pStyle w:val="TableParagraph"/>
                              <w:spacing w:line="147" w:lineRule="exact"/>
                              <w:ind w:right="-14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耕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作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名</w:t>
                            </w:r>
                          </w:p>
                        </w:tc>
                      </w:tr>
                      <w:tr w:rsidR="00C43080" w14:paraId="0B19C7A4" w14:textId="77777777" w:rsidTr="00FA0A2A">
                        <w:trPr>
                          <w:trHeight w:hRule="exact" w:val="427"/>
                        </w:trPr>
                        <w:tc>
                          <w:tcPr>
                            <w:tcW w:w="1812" w:type="dxa"/>
                            <w:vMerge/>
                          </w:tcPr>
                          <w:p w14:paraId="23C547BA" w14:textId="77777777" w:rsidR="00C43080" w:rsidRDefault="00C43080"/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625D65E9" w14:textId="77777777" w:rsidR="00C43080" w:rsidRDefault="00C43080"/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41B9674" w14:textId="77777777" w:rsidR="00C43080" w:rsidRDefault="00C43080" w:rsidP="00DB67A4">
                            <w:pPr>
                              <w:pStyle w:val="TableParagraph"/>
                              <w:wordWrap w:val="0"/>
                              <w:spacing w:before="94"/>
                              <w:jc w:val="center"/>
                              <w:rPr>
                                <w:sz w:val="1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登記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簿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167AED1" w14:textId="77777777" w:rsidR="00C43080" w:rsidRDefault="00C43080" w:rsidP="00DB67A4">
                            <w:pPr>
                              <w:pStyle w:val="TableParagraph"/>
                              <w:spacing w:before="9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1"/>
                                <w:sz w:val="16"/>
                              </w:rPr>
                              <w:t>現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況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14:paraId="21AA5721" w14:textId="77777777" w:rsidR="00C43080" w:rsidRDefault="00C43080"/>
                        </w:tc>
                        <w:tc>
                          <w:tcPr>
                            <w:tcW w:w="1843" w:type="dxa"/>
                            <w:vMerge/>
                            <w:vAlign w:val="center"/>
                          </w:tcPr>
                          <w:p w14:paraId="1EDD403E" w14:textId="77777777" w:rsidR="00C43080" w:rsidRDefault="00C43080" w:rsidP="00DB67A4">
                            <w:pPr>
                              <w:pStyle w:val="TableParagraph"/>
                              <w:spacing w:before="9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14:paraId="28F6474B" w14:textId="77777777" w:rsidR="00C43080" w:rsidRDefault="00C43080" w:rsidP="00DB67A4">
                            <w:pPr>
                              <w:pStyle w:val="TableParagraph"/>
                              <w:spacing w:before="94"/>
                              <w:ind w:left="117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43080" w14:paraId="335BD599" w14:textId="77777777" w:rsidTr="00FA0A2A">
                        <w:trPr>
                          <w:trHeight w:hRule="exact" w:val="575"/>
                        </w:trPr>
                        <w:tc>
                          <w:tcPr>
                            <w:tcW w:w="1812" w:type="dxa"/>
                          </w:tcPr>
                          <w:p w14:paraId="770C8550" w14:textId="77777777" w:rsidR="00C43080" w:rsidRDefault="00C43080"/>
                        </w:tc>
                        <w:tc>
                          <w:tcPr>
                            <w:tcW w:w="1134" w:type="dxa"/>
                          </w:tcPr>
                          <w:p w14:paraId="36634ABE" w14:textId="77777777" w:rsidR="00C43080" w:rsidRDefault="00C43080"/>
                        </w:tc>
                        <w:tc>
                          <w:tcPr>
                            <w:tcW w:w="709" w:type="dxa"/>
                          </w:tcPr>
                          <w:p w14:paraId="1A373E75" w14:textId="77777777" w:rsidR="00C43080" w:rsidRDefault="00C43080"/>
                        </w:tc>
                        <w:tc>
                          <w:tcPr>
                            <w:tcW w:w="709" w:type="dxa"/>
                          </w:tcPr>
                          <w:p w14:paraId="5463C367" w14:textId="77777777" w:rsidR="00C43080" w:rsidRDefault="00C43080"/>
                        </w:tc>
                        <w:tc>
                          <w:tcPr>
                            <w:tcW w:w="1701" w:type="dxa"/>
                          </w:tcPr>
                          <w:p w14:paraId="124C2967" w14:textId="77777777" w:rsidR="00C43080" w:rsidRDefault="00C43080">
                            <w:pPr>
                              <w:pStyle w:val="TableParagraph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14:paraId="0EDD05E0" w14:textId="77777777" w:rsidR="00C43080" w:rsidRDefault="00C43080">
                            <w:pPr>
                              <w:pStyle w:val="TableParagraph"/>
                              <w:ind w:right="41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5037115B" w14:textId="77777777" w:rsidR="00C43080" w:rsidRDefault="00C43080"/>
                        </w:tc>
                        <w:tc>
                          <w:tcPr>
                            <w:tcW w:w="1701" w:type="dxa"/>
                          </w:tcPr>
                          <w:p w14:paraId="6BA1A5A0" w14:textId="77777777" w:rsidR="00C43080" w:rsidRDefault="00C43080"/>
                        </w:tc>
                      </w:tr>
                      <w:tr w:rsidR="00C43080" w14:paraId="65B669B2" w14:textId="77777777" w:rsidTr="00FA0A2A">
                        <w:trPr>
                          <w:trHeight w:hRule="exact" w:val="518"/>
                        </w:trPr>
                        <w:tc>
                          <w:tcPr>
                            <w:tcW w:w="1812" w:type="dxa"/>
                          </w:tcPr>
                          <w:p w14:paraId="651E2CC4" w14:textId="77777777" w:rsidR="00C43080" w:rsidRDefault="00C43080"/>
                        </w:tc>
                        <w:tc>
                          <w:tcPr>
                            <w:tcW w:w="1134" w:type="dxa"/>
                          </w:tcPr>
                          <w:p w14:paraId="51A84168" w14:textId="77777777" w:rsidR="00C43080" w:rsidRDefault="00C43080"/>
                        </w:tc>
                        <w:tc>
                          <w:tcPr>
                            <w:tcW w:w="709" w:type="dxa"/>
                          </w:tcPr>
                          <w:p w14:paraId="3EE20354" w14:textId="77777777" w:rsidR="00C43080" w:rsidRDefault="00C43080"/>
                        </w:tc>
                        <w:tc>
                          <w:tcPr>
                            <w:tcW w:w="709" w:type="dxa"/>
                          </w:tcPr>
                          <w:p w14:paraId="7FA69177" w14:textId="77777777" w:rsidR="00C43080" w:rsidRDefault="00C43080"/>
                        </w:tc>
                        <w:tc>
                          <w:tcPr>
                            <w:tcW w:w="1701" w:type="dxa"/>
                          </w:tcPr>
                          <w:p w14:paraId="34278E46" w14:textId="77777777" w:rsidR="00C43080" w:rsidRDefault="00C43080"/>
                        </w:tc>
                        <w:tc>
                          <w:tcPr>
                            <w:tcW w:w="1843" w:type="dxa"/>
                          </w:tcPr>
                          <w:p w14:paraId="6C89D9A3" w14:textId="77777777" w:rsidR="00C43080" w:rsidRDefault="00C43080"/>
                        </w:tc>
                        <w:tc>
                          <w:tcPr>
                            <w:tcW w:w="1701" w:type="dxa"/>
                          </w:tcPr>
                          <w:p w14:paraId="7F6F239E" w14:textId="77777777" w:rsidR="00C43080" w:rsidRDefault="00C43080"/>
                        </w:tc>
                      </w:tr>
                      <w:tr w:rsidR="00C43080" w14:paraId="2DE8B074" w14:textId="77777777" w:rsidTr="00FA0A2A">
                        <w:trPr>
                          <w:trHeight w:hRule="exact" w:val="568"/>
                        </w:trPr>
                        <w:tc>
                          <w:tcPr>
                            <w:tcW w:w="1812" w:type="dxa"/>
                          </w:tcPr>
                          <w:p w14:paraId="2201B0E6" w14:textId="77777777" w:rsidR="00C43080" w:rsidRDefault="00C43080"/>
                        </w:tc>
                        <w:tc>
                          <w:tcPr>
                            <w:tcW w:w="1134" w:type="dxa"/>
                          </w:tcPr>
                          <w:p w14:paraId="35EC3C39" w14:textId="77777777" w:rsidR="00C43080" w:rsidRDefault="00C43080"/>
                        </w:tc>
                        <w:tc>
                          <w:tcPr>
                            <w:tcW w:w="709" w:type="dxa"/>
                          </w:tcPr>
                          <w:p w14:paraId="42CF3A49" w14:textId="77777777" w:rsidR="00C43080" w:rsidRDefault="00C43080"/>
                        </w:tc>
                        <w:tc>
                          <w:tcPr>
                            <w:tcW w:w="709" w:type="dxa"/>
                          </w:tcPr>
                          <w:p w14:paraId="22FBEBB9" w14:textId="77777777" w:rsidR="00C43080" w:rsidRDefault="00C43080"/>
                        </w:tc>
                        <w:tc>
                          <w:tcPr>
                            <w:tcW w:w="1701" w:type="dxa"/>
                          </w:tcPr>
                          <w:p w14:paraId="358ECC95" w14:textId="77777777" w:rsidR="00C43080" w:rsidRDefault="00C43080"/>
                        </w:tc>
                        <w:tc>
                          <w:tcPr>
                            <w:tcW w:w="1843" w:type="dxa"/>
                          </w:tcPr>
                          <w:p w14:paraId="424B48B2" w14:textId="77777777" w:rsidR="00C43080" w:rsidRDefault="00C43080"/>
                        </w:tc>
                        <w:tc>
                          <w:tcPr>
                            <w:tcW w:w="1701" w:type="dxa"/>
                          </w:tcPr>
                          <w:p w14:paraId="5D30A2F6" w14:textId="77777777" w:rsidR="00C43080" w:rsidRDefault="00C43080"/>
                        </w:tc>
                      </w:tr>
                      <w:tr w:rsidR="00C43080" w14:paraId="1D922074" w14:textId="77777777" w:rsidTr="00FA0A2A">
                        <w:trPr>
                          <w:trHeight w:hRule="exact" w:val="576"/>
                        </w:trPr>
                        <w:tc>
                          <w:tcPr>
                            <w:tcW w:w="1812" w:type="dxa"/>
                          </w:tcPr>
                          <w:p w14:paraId="52C619FF" w14:textId="77777777" w:rsidR="00C43080" w:rsidRDefault="00C43080"/>
                        </w:tc>
                        <w:tc>
                          <w:tcPr>
                            <w:tcW w:w="1134" w:type="dxa"/>
                          </w:tcPr>
                          <w:p w14:paraId="14E02CE6" w14:textId="77777777" w:rsidR="00C43080" w:rsidRDefault="00C43080"/>
                        </w:tc>
                        <w:tc>
                          <w:tcPr>
                            <w:tcW w:w="709" w:type="dxa"/>
                          </w:tcPr>
                          <w:p w14:paraId="77271E30" w14:textId="77777777" w:rsidR="00C43080" w:rsidRDefault="00C43080"/>
                        </w:tc>
                        <w:tc>
                          <w:tcPr>
                            <w:tcW w:w="709" w:type="dxa"/>
                          </w:tcPr>
                          <w:p w14:paraId="32BDFED7" w14:textId="77777777" w:rsidR="00C43080" w:rsidRDefault="00C43080"/>
                        </w:tc>
                        <w:tc>
                          <w:tcPr>
                            <w:tcW w:w="1701" w:type="dxa"/>
                          </w:tcPr>
                          <w:p w14:paraId="3DE64B0F" w14:textId="77777777" w:rsidR="00C43080" w:rsidRDefault="00C43080"/>
                        </w:tc>
                        <w:tc>
                          <w:tcPr>
                            <w:tcW w:w="1843" w:type="dxa"/>
                          </w:tcPr>
                          <w:p w14:paraId="46DA46D4" w14:textId="77777777" w:rsidR="00C43080" w:rsidRDefault="00C43080"/>
                        </w:tc>
                        <w:tc>
                          <w:tcPr>
                            <w:tcW w:w="1701" w:type="dxa"/>
                          </w:tcPr>
                          <w:p w14:paraId="3EDC1EB0" w14:textId="77777777" w:rsidR="00C43080" w:rsidRDefault="00C43080"/>
                        </w:tc>
                      </w:tr>
                      <w:tr w:rsidR="00C43080" w14:paraId="5233BCC2" w14:textId="77777777" w:rsidTr="00FA0A2A">
                        <w:trPr>
                          <w:trHeight w:hRule="exact" w:val="584"/>
                        </w:trPr>
                        <w:tc>
                          <w:tcPr>
                            <w:tcW w:w="1812" w:type="dxa"/>
                          </w:tcPr>
                          <w:p w14:paraId="09F3C5CE" w14:textId="77777777" w:rsidR="00C43080" w:rsidRDefault="00C43080"/>
                        </w:tc>
                        <w:tc>
                          <w:tcPr>
                            <w:tcW w:w="1134" w:type="dxa"/>
                          </w:tcPr>
                          <w:p w14:paraId="67F82422" w14:textId="77777777" w:rsidR="00C43080" w:rsidRDefault="00C43080"/>
                        </w:tc>
                        <w:tc>
                          <w:tcPr>
                            <w:tcW w:w="709" w:type="dxa"/>
                          </w:tcPr>
                          <w:p w14:paraId="358F2450" w14:textId="77777777" w:rsidR="00C43080" w:rsidRDefault="00C43080"/>
                        </w:tc>
                        <w:tc>
                          <w:tcPr>
                            <w:tcW w:w="709" w:type="dxa"/>
                          </w:tcPr>
                          <w:p w14:paraId="4F70E37C" w14:textId="77777777" w:rsidR="00C43080" w:rsidRDefault="00C43080"/>
                        </w:tc>
                        <w:tc>
                          <w:tcPr>
                            <w:tcW w:w="1701" w:type="dxa"/>
                          </w:tcPr>
                          <w:p w14:paraId="38D3DE65" w14:textId="77777777" w:rsidR="00C43080" w:rsidRDefault="00C43080"/>
                        </w:tc>
                        <w:tc>
                          <w:tcPr>
                            <w:tcW w:w="1843" w:type="dxa"/>
                          </w:tcPr>
                          <w:p w14:paraId="33079412" w14:textId="77777777" w:rsidR="00C43080" w:rsidRDefault="00C43080"/>
                        </w:tc>
                        <w:tc>
                          <w:tcPr>
                            <w:tcW w:w="1701" w:type="dxa"/>
                          </w:tcPr>
                          <w:p w14:paraId="44C8460A" w14:textId="77777777" w:rsidR="00C43080" w:rsidRDefault="00C43080"/>
                        </w:tc>
                      </w:tr>
                      <w:tr w:rsidR="00C43080" w14:paraId="31B25984" w14:textId="77777777" w:rsidTr="00F466BE">
                        <w:trPr>
                          <w:trHeight w:hRule="exact" w:val="575"/>
                        </w:trPr>
                        <w:tc>
                          <w:tcPr>
                            <w:tcW w:w="9609" w:type="dxa"/>
                            <w:gridSpan w:val="7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DD3120" w14:textId="77777777" w:rsidR="00C43080" w:rsidRDefault="00C43080" w:rsidP="00DB67A4">
                            <w:pPr>
                              <w:pStyle w:val="TableParagraph"/>
                              <w:spacing w:before="127"/>
                              <w:ind w:left="51" w:firstLineChars="200" w:firstLine="323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1"/>
                                <w:sz w:val="16"/>
                              </w:rPr>
                              <w:t>計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  <w:lang w:eastAsia="ja-JP"/>
                              </w:rPr>
                              <w:t xml:space="preserve">　　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筆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  <w:lang w:eastAsia="ja-JP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w w:val="101"/>
                                <w:sz w:val="16"/>
                              </w:rPr>
                              <w:t>㎡</w:t>
                            </w:r>
                            <w:r>
                              <w:rPr>
                                <w:rFonts w:hint="eastAsia"/>
                                <w:w w:val="101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（田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㎡、畑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sz w:val="16"/>
                                <w:lang w:eastAsia="ja-JP"/>
                              </w:rPr>
                              <w:t xml:space="preserve">　　　　　　　</w:t>
                            </w:r>
                            <w:r>
                              <w:rPr>
                                <w:sz w:val="16"/>
                              </w:rPr>
                              <w:t>㎡</w:t>
                            </w:r>
                            <w:r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2220DBF8" w14:textId="77777777" w:rsidR="00C43080" w:rsidRDefault="00C43080" w:rsidP="00165C50">
                      <w:pPr>
                        <w:pStyle w:val="a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C50">
        <w:rPr>
          <w:spacing w:val="-3"/>
          <w:lang w:eastAsia="ja-JP"/>
        </w:rPr>
        <w:t>届</w:t>
      </w:r>
      <w:r w:rsidR="00165C50">
        <w:rPr>
          <w:lang w:eastAsia="ja-JP"/>
        </w:rPr>
        <w:t>出書</w:t>
      </w:r>
      <w:r w:rsidR="00165C50">
        <w:rPr>
          <w:spacing w:val="-4"/>
          <w:lang w:eastAsia="ja-JP"/>
        </w:rPr>
        <w:t>の</w:t>
      </w:r>
      <w:r w:rsidR="00165C50">
        <w:rPr>
          <w:spacing w:val="-3"/>
          <w:lang w:eastAsia="ja-JP"/>
        </w:rPr>
        <w:t>２</w:t>
      </w:r>
      <w:r w:rsidR="00165C50">
        <w:rPr>
          <w:lang w:eastAsia="ja-JP"/>
        </w:rPr>
        <w:t>の欄</w:t>
      </w:r>
      <w:r>
        <w:rPr>
          <w:rFonts w:hint="eastAsia"/>
          <w:lang w:eastAsia="ja-JP"/>
        </w:rPr>
        <w:t xml:space="preserve">　</w:t>
      </w:r>
      <w:r w:rsidR="00165C50">
        <w:rPr>
          <w:lang w:eastAsia="ja-JP"/>
        </w:rPr>
        <w:t>届け</w:t>
      </w:r>
      <w:r w:rsidR="00165C50">
        <w:rPr>
          <w:spacing w:val="-3"/>
          <w:lang w:eastAsia="ja-JP"/>
        </w:rPr>
        <w:t>出</w:t>
      </w:r>
      <w:r w:rsidR="00165C50">
        <w:rPr>
          <w:lang w:eastAsia="ja-JP"/>
        </w:rPr>
        <w:t>よう</w:t>
      </w:r>
      <w:r w:rsidR="00165C50">
        <w:rPr>
          <w:spacing w:val="-3"/>
          <w:lang w:eastAsia="ja-JP"/>
        </w:rPr>
        <w:t>とす</w:t>
      </w:r>
      <w:r w:rsidR="00165C50">
        <w:rPr>
          <w:lang w:eastAsia="ja-JP"/>
        </w:rPr>
        <w:t>る土地</w:t>
      </w:r>
      <w:r w:rsidR="00165C50">
        <w:rPr>
          <w:spacing w:val="-3"/>
          <w:lang w:eastAsia="ja-JP"/>
        </w:rPr>
        <w:t>の</w:t>
      </w:r>
      <w:r w:rsidR="00165C50">
        <w:rPr>
          <w:lang w:eastAsia="ja-JP"/>
        </w:rPr>
        <w:t>所在等</w:t>
      </w:r>
    </w:p>
    <w:p w14:paraId="69A0E3B1" w14:textId="77777777" w:rsidR="00165C50" w:rsidRDefault="00165C50" w:rsidP="00165C50">
      <w:pPr>
        <w:pStyle w:val="a3"/>
        <w:rPr>
          <w:lang w:eastAsia="ja-JP"/>
        </w:rPr>
      </w:pPr>
    </w:p>
    <w:p w14:paraId="5C4BFA48" w14:textId="77777777" w:rsidR="00165C50" w:rsidRDefault="00165C50" w:rsidP="00165C50">
      <w:pPr>
        <w:pStyle w:val="a3"/>
        <w:rPr>
          <w:lang w:eastAsia="ja-JP"/>
        </w:rPr>
      </w:pPr>
    </w:p>
    <w:p w14:paraId="69CD7518" w14:textId="77777777" w:rsidR="00165C50" w:rsidRDefault="00165C50" w:rsidP="00165C50">
      <w:pPr>
        <w:pStyle w:val="a3"/>
        <w:rPr>
          <w:lang w:eastAsia="ja-JP"/>
        </w:rPr>
      </w:pPr>
    </w:p>
    <w:p w14:paraId="0A120ADD" w14:textId="77777777" w:rsidR="00165C50" w:rsidRDefault="00165C50" w:rsidP="00165C50">
      <w:pPr>
        <w:pStyle w:val="a3"/>
        <w:rPr>
          <w:lang w:eastAsia="ja-JP"/>
        </w:rPr>
      </w:pPr>
    </w:p>
    <w:p w14:paraId="71377E66" w14:textId="77777777" w:rsidR="00165C50" w:rsidRDefault="00165C50" w:rsidP="00165C50">
      <w:pPr>
        <w:pStyle w:val="a3"/>
        <w:rPr>
          <w:lang w:eastAsia="ja-JP"/>
        </w:rPr>
      </w:pPr>
    </w:p>
    <w:p w14:paraId="78F8FF25" w14:textId="77777777" w:rsidR="00165C50" w:rsidRDefault="00165C50" w:rsidP="00165C50">
      <w:pPr>
        <w:pStyle w:val="a3"/>
        <w:rPr>
          <w:lang w:eastAsia="ja-JP"/>
        </w:rPr>
      </w:pPr>
    </w:p>
    <w:p w14:paraId="03612475" w14:textId="77777777" w:rsidR="00165C50" w:rsidRDefault="00165C50" w:rsidP="00165C50">
      <w:pPr>
        <w:pStyle w:val="a3"/>
        <w:rPr>
          <w:lang w:eastAsia="ja-JP"/>
        </w:rPr>
      </w:pPr>
    </w:p>
    <w:p w14:paraId="40C05347" w14:textId="77777777" w:rsidR="00165C50" w:rsidRDefault="00165C50" w:rsidP="00165C50">
      <w:pPr>
        <w:pStyle w:val="a3"/>
        <w:rPr>
          <w:lang w:eastAsia="ja-JP"/>
        </w:rPr>
      </w:pPr>
    </w:p>
    <w:p w14:paraId="2D479C2B" w14:textId="77777777" w:rsidR="00165C50" w:rsidRDefault="00165C50" w:rsidP="00165C50">
      <w:pPr>
        <w:pStyle w:val="a3"/>
        <w:rPr>
          <w:lang w:eastAsia="ja-JP"/>
        </w:rPr>
      </w:pPr>
    </w:p>
    <w:p w14:paraId="2F3EDB23" w14:textId="77777777" w:rsidR="00165C50" w:rsidRDefault="00165C50" w:rsidP="00165C50">
      <w:pPr>
        <w:pStyle w:val="a3"/>
        <w:rPr>
          <w:lang w:eastAsia="ja-JP"/>
        </w:rPr>
      </w:pPr>
    </w:p>
    <w:p w14:paraId="1969AC6D" w14:textId="77777777" w:rsidR="00165C50" w:rsidRDefault="00165C50" w:rsidP="00165C50">
      <w:pPr>
        <w:pStyle w:val="a3"/>
        <w:rPr>
          <w:lang w:eastAsia="ja-JP"/>
        </w:rPr>
      </w:pPr>
    </w:p>
    <w:p w14:paraId="06089BDB" w14:textId="77777777" w:rsidR="00165C50" w:rsidRDefault="00165C50" w:rsidP="00165C50">
      <w:pPr>
        <w:pStyle w:val="a3"/>
        <w:spacing w:before="8"/>
        <w:rPr>
          <w:sz w:val="20"/>
          <w:lang w:eastAsia="ja-JP"/>
        </w:rPr>
      </w:pPr>
    </w:p>
    <w:p w14:paraId="134FD443" w14:textId="77777777" w:rsidR="00165C50" w:rsidRDefault="00165C50" w:rsidP="00165C50">
      <w:pPr>
        <w:pStyle w:val="a3"/>
        <w:spacing w:before="8"/>
        <w:rPr>
          <w:sz w:val="20"/>
          <w:lang w:eastAsia="ja-JP"/>
        </w:rPr>
      </w:pPr>
    </w:p>
    <w:p w14:paraId="788ECE8D" w14:textId="77777777" w:rsidR="0057570A" w:rsidRDefault="0057570A" w:rsidP="00165C50">
      <w:pPr>
        <w:pStyle w:val="a3"/>
        <w:tabs>
          <w:tab w:val="left" w:pos="1653"/>
        </w:tabs>
        <w:ind w:left="112"/>
        <w:rPr>
          <w:lang w:eastAsia="ja-JP"/>
        </w:rPr>
      </w:pPr>
    </w:p>
    <w:p w14:paraId="1996EA9D" w14:textId="77777777" w:rsidR="0057570A" w:rsidRDefault="0057570A" w:rsidP="00165C50">
      <w:pPr>
        <w:pStyle w:val="a3"/>
        <w:tabs>
          <w:tab w:val="left" w:pos="1653"/>
        </w:tabs>
        <w:ind w:left="112"/>
        <w:rPr>
          <w:lang w:eastAsia="ja-JP"/>
        </w:rPr>
      </w:pPr>
    </w:p>
    <w:p w14:paraId="4DB35862" w14:textId="77777777" w:rsidR="00DB67A4" w:rsidRDefault="00DB67A4" w:rsidP="00CB79A8">
      <w:pPr>
        <w:pStyle w:val="a3"/>
        <w:tabs>
          <w:tab w:val="left" w:pos="1653"/>
        </w:tabs>
        <w:rPr>
          <w:lang w:eastAsia="ja-JP"/>
        </w:rPr>
      </w:pPr>
    </w:p>
    <w:p w14:paraId="74528F26" w14:textId="77777777" w:rsidR="00165C50" w:rsidRDefault="00165C50" w:rsidP="00FA0A2A">
      <w:pPr>
        <w:pStyle w:val="a3"/>
        <w:tabs>
          <w:tab w:val="left" w:pos="1430"/>
        </w:tabs>
        <w:rPr>
          <w:lang w:eastAsia="ja-JP"/>
        </w:rPr>
      </w:pPr>
      <w:r>
        <w:rPr>
          <w:lang w:eastAsia="ja-JP"/>
        </w:rPr>
        <w:t>（記載</w:t>
      </w:r>
      <w:r>
        <w:rPr>
          <w:spacing w:val="-3"/>
          <w:lang w:eastAsia="ja-JP"/>
        </w:rPr>
        <w:t>要</w:t>
      </w:r>
      <w:r>
        <w:rPr>
          <w:lang w:eastAsia="ja-JP"/>
        </w:rPr>
        <w:t>領）</w:t>
      </w:r>
      <w:r>
        <w:rPr>
          <w:lang w:eastAsia="ja-JP"/>
        </w:rPr>
        <w:tab/>
      </w:r>
      <w:r>
        <w:rPr>
          <w:spacing w:val="-1"/>
          <w:lang w:eastAsia="ja-JP"/>
        </w:rPr>
        <w:t>本表</w:t>
      </w:r>
      <w:r>
        <w:rPr>
          <w:spacing w:val="-4"/>
          <w:lang w:eastAsia="ja-JP"/>
        </w:rPr>
        <w:t>は</w:t>
      </w:r>
      <w:r>
        <w:rPr>
          <w:spacing w:val="-3"/>
          <w:lang w:eastAsia="ja-JP"/>
        </w:rPr>
        <w:t>、</w:t>
      </w:r>
      <w:r w:rsidR="00FD4C32">
        <w:rPr>
          <w:rFonts w:hint="eastAsia"/>
          <w:spacing w:val="-3"/>
          <w:lang w:eastAsia="ja-JP"/>
        </w:rPr>
        <w:t>届出書１の欄</w:t>
      </w:r>
      <w:r>
        <w:rPr>
          <w:lang w:eastAsia="ja-JP"/>
        </w:rPr>
        <w:t>の</w:t>
      </w:r>
      <w:r>
        <w:rPr>
          <w:spacing w:val="-3"/>
          <w:lang w:eastAsia="ja-JP"/>
        </w:rPr>
        <w:t>譲</w:t>
      </w:r>
      <w:r>
        <w:rPr>
          <w:lang w:eastAsia="ja-JP"/>
        </w:rPr>
        <w:t>渡人</w:t>
      </w:r>
      <w:r>
        <w:rPr>
          <w:spacing w:val="-3"/>
          <w:lang w:eastAsia="ja-JP"/>
        </w:rPr>
        <w:t>の順</w:t>
      </w:r>
      <w:r>
        <w:rPr>
          <w:lang w:eastAsia="ja-JP"/>
        </w:rPr>
        <w:t>に名寄</w:t>
      </w:r>
      <w:r>
        <w:rPr>
          <w:spacing w:val="-3"/>
          <w:lang w:eastAsia="ja-JP"/>
        </w:rPr>
        <w:t>せ</w:t>
      </w:r>
      <w:r>
        <w:rPr>
          <w:lang w:eastAsia="ja-JP"/>
        </w:rPr>
        <w:t>して</w:t>
      </w:r>
      <w:r>
        <w:rPr>
          <w:spacing w:val="-3"/>
          <w:lang w:eastAsia="ja-JP"/>
        </w:rPr>
        <w:t>記</w:t>
      </w:r>
      <w:r>
        <w:rPr>
          <w:lang w:eastAsia="ja-JP"/>
        </w:rPr>
        <w:t>載し</w:t>
      </w:r>
      <w:r>
        <w:rPr>
          <w:spacing w:val="-3"/>
          <w:lang w:eastAsia="ja-JP"/>
        </w:rPr>
        <w:t>てく</w:t>
      </w:r>
      <w:r>
        <w:rPr>
          <w:lang w:eastAsia="ja-JP"/>
        </w:rPr>
        <w:t>ださい。</w:t>
      </w:r>
    </w:p>
    <w:sectPr w:rsidR="00165C50" w:rsidSect="00682D77">
      <w:pgSz w:w="11910" w:h="16840"/>
      <w:pgMar w:top="1340" w:right="10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D9D8" w14:textId="77777777" w:rsidR="00CF5FDB" w:rsidRDefault="00CF5FDB" w:rsidP="00B95517">
      <w:r>
        <w:separator/>
      </w:r>
    </w:p>
  </w:endnote>
  <w:endnote w:type="continuationSeparator" w:id="0">
    <w:p w14:paraId="79127E65" w14:textId="77777777" w:rsidR="00CF5FDB" w:rsidRDefault="00CF5FDB" w:rsidP="00B9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B010" w14:textId="77777777" w:rsidR="00CF5FDB" w:rsidRDefault="00CF5FDB" w:rsidP="00B95517">
      <w:r>
        <w:separator/>
      </w:r>
    </w:p>
  </w:footnote>
  <w:footnote w:type="continuationSeparator" w:id="0">
    <w:p w14:paraId="24785D6E" w14:textId="77777777" w:rsidR="00CF5FDB" w:rsidRDefault="00CF5FDB" w:rsidP="00B95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052"/>
    <w:multiLevelType w:val="hybridMultilevel"/>
    <w:tmpl w:val="ACDC2910"/>
    <w:lvl w:ilvl="0" w:tplc="C5CA6E92">
      <w:start w:val="1"/>
      <w:numFmt w:val="decimal"/>
      <w:lvlText w:val="%1."/>
      <w:lvlJc w:val="lef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0B3EAD"/>
    <w:multiLevelType w:val="hybridMultilevel"/>
    <w:tmpl w:val="82707070"/>
    <w:lvl w:ilvl="0" w:tplc="F0B874D8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E0EEBECA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E3CA4874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0B6A2690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D1E851FA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35F44B08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DFD8096C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D95E9452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972EC98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2" w15:restartNumberingAfterBreak="0">
    <w:nsid w:val="09117DAC"/>
    <w:multiLevelType w:val="hybridMultilevel"/>
    <w:tmpl w:val="2B781862"/>
    <w:lvl w:ilvl="0" w:tplc="C3484CF8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4CEEA104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AB14A07E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6E30AD86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75CC71B2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55AAB45C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D9120DE0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88B640BC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CF1614AE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3" w15:restartNumberingAfterBreak="0">
    <w:nsid w:val="0B695FBB"/>
    <w:multiLevelType w:val="hybridMultilevel"/>
    <w:tmpl w:val="8604BBE0"/>
    <w:lvl w:ilvl="0" w:tplc="3B466492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A746920E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C032DC52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EA60E69A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452AE0E4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50600394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B096F01E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587625C6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78AA7EC6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4" w15:restartNumberingAfterBreak="0">
    <w:nsid w:val="168B76E4"/>
    <w:multiLevelType w:val="hybridMultilevel"/>
    <w:tmpl w:val="9172452E"/>
    <w:lvl w:ilvl="0" w:tplc="7C6A6666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34814DE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D1041B80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5808C29A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221E3E0A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72F8229C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14380300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66040D24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781A0508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5" w15:restartNumberingAfterBreak="0">
    <w:nsid w:val="1AB243F1"/>
    <w:multiLevelType w:val="hybridMultilevel"/>
    <w:tmpl w:val="63BC9608"/>
    <w:lvl w:ilvl="0" w:tplc="4C1C520C">
      <w:start w:val="1"/>
      <w:numFmt w:val="decimal"/>
      <w:lvlText w:val="（%1）"/>
      <w:lvlJc w:val="left"/>
      <w:pPr>
        <w:ind w:left="4099" w:hanging="634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9C86770">
      <w:numFmt w:val="bullet"/>
      <w:lvlText w:val="•"/>
      <w:lvlJc w:val="left"/>
      <w:pPr>
        <w:ind w:left="4732" w:hanging="634"/>
      </w:pPr>
      <w:rPr>
        <w:rFonts w:hint="default"/>
      </w:rPr>
    </w:lvl>
    <w:lvl w:ilvl="2" w:tplc="9A764BC0">
      <w:numFmt w:val="bullet"/>
      <w:lvlText w:val="•"/>
      <w:lvlJc w:val="left"/>
      <w:pPr>
        <w:ind w:left="5364" w:hanging="634"/>
      </w:pPr>
      <w:rPr>
        <w:rFonts w:hint="default"/>
      </w:rPr>
    </w:lvl>
    <w:lvl w:ilvl="3" w:tplc="77104690">
      <w:numFmt w:val="bullet"/>
      <w:lvlText w:val="•"/>
      <w:lvlJc w:val="left"/>
      <w:pPr>
        <w:ind w:left="5997" w:hanging="634"/>
      </w:pPr>
      <w:rPr>
        <w:rFonts w:hint="default"/>
      </w:rPr>
    </w:lvl>
    <w:lvl w:ilvl="4" w:tplc="53AC6A96">
      <w:numFmt w:val="bullet"/>
      <w:lvlText w:val="•"/>
      <w:lvlJc w:val="left"/>
      <w:pPr>
        <w:ind w:left="6629" w:hanging="634"/>
      </w:pPr>
      <w:rPr>
        <w:rFonts w:hint="default"/>
      </w:rPr>
    </w:lvl>
    <w:lvl w:ilvl="5" w:tplc="93DC0498">
      <w:numFmt w:val="bullet"/>
      <w:lvlText w:val="•"/>
      <w:lvlJc w:val="left"/>
      <w:pPr>
        <w:ind w:left="7262" w:hanging="634"/>
      </w:pPr>
      <w:rPr>
        <w:rFonts w:hint="default"/>
      </w:rPr>
    </w:lvl>
    <w:lvl w:ilvl="6" w:tplc="94B466C6">
      <w:numFmt w:val="bullet"/>
      <w:lvlText w:val="•"/>
      <w:lvlJc w:val="left"/>
      <w:pPr>
        <w:ind w:left="7894" w:hanging="634"/>
      </w:pPr>
      <w:rPr>
        <w:rFonts w:hint="default"/>
      </w:rPr>
    </w:lvl>
    <w:lvl w:ilvl="7" w:tplc="288C072C">
      <w:numFmt w:val="bullet"/>
      <w:lvlText w:val="•"/>
      <w:lvlJc w:val="left"/>
      <w:pPr>
        <w:ind w:left="8527" w:hanging="634"/>
      </w:pPr>
      <w:rPr>
        <w:rFonts w:hint="default"/>
      </w:rPr>
    </w:lvl>
    <w:lvl w:ilvl="8" w:tplc="62EEB06E">
      <w:numFmt w:val="bullet"/>
      <w:lvlText w:val="•"/>
      <w:lvlJc w:val="left"/>
      <w:pPr>
        <w:ind w:left="9159" w:hanging="634"/>
      </w:pPr>
      <w:rPr>
        <w:rFonts w:hint="default"/>
      </w:rPr>
    </w:lvl>
  </w:abstractNum>
  <w:abstractNum w:abstractNumId="6" w15:restartNumberingAfterBreak="0">
    <w:nsid w:val="1B2F0885"/>
    <w:multiLevelType w:val="hybridMultilevel"/>
    <w:tmpl w:val="192AC236"/>
    <w:lvl w:ilvl="0" w:tplc="13D2B33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F86DC44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A7E6A516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B48499F8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67E658A4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E6E6A50E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77D0F968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9C2A5EC4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DF8A623A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7" w15:restartNumberingAfterBreak="0">
    <w:nsid w:val="1C424FDD"/>
    <w:multiLevelType w:val="hybridMultilevel"/>
    <w:tmpl w:val="4FE0C116"/>
    <w:lvl w:ilvl="0" w:tplc="EEB64A86">
      <w:start w:val="1"/>
      <w:numFmt w:val="decimal"/>
      <w:lvlText w:val="(%1)"/>
      <w:lvlJc w:val="left"/>
      <w:pPr>
        <w:ind w:left="544" w:hanging="442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7A1E3302">
      <w:start w:val="1"/>
      <w:numFmt w:val="decimal"/>
      <w:lvlText w:val="(%2)"/>
      <w:lvlJc w:val="left"/>
      <w:pPr>
        <w:ind w:left="68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2FD2DC5A">
      <w:numFmt w:val="bullet"/>
      <w:lvlText w:val="•"/>
      <w:lvlJc w:val="left"/>
      <w:pPr>
        <w:ind w:left="1727" w:hanging="442"/>
      </w:pPr>
      <w:rPr>
        <w:rFonts w:hint="default"/>
      </w:rPr>
    </w:lvl>
    <w:lvl w:ilvl="3" w:tplc="245C65DE">
      <w:numFmt w:val="bullet"/>
      <w:lvlText w:val="•"/>
      <w:lvlJc w:val="left"/>
      <w:pPr>
        <w:ind w:left="2774" w:hanging="442"/>
      </w:pPr>
      <w:rPr>
        <w:rFonts w:hint="default"/>
      </w:rPr>
    </w:lvl>
    <w:lvl w:ilvl="4" w:tplc="8392061A">
      <w:numFmt w:val="bullet"/>
      <w:lvlText w:val="•"/>
      <w:lvlJc w:val="left"/>
      <w:pPr>
        <w:ind w:left="3821" w:hanging="442"/>
      </w:pPr>
      <w:rPr>
        <w:rFonts w:hint="default"/>
      </w:rPr>
    </w:lvl>
    <w:lvl w:ilvl="5" w:tplc="8A6CF46E">
      <w:numFmt w:val="bullet"/>
      <w:lvlText w:val="•"/>
      <w:lvlJc w:val="left"/>
      <w:pPr>
        <w:ind w:left="4868" w:hanging="442"/>
      </w:pPr>
      <w:rPr>
        <w:rFonts w:hint="default"/>
      </w:rPr>
    </w:lvl>
    <w:lvl w:ilvl="6" w:tplc="BF0CDBC8">
      <w:numFmt w:val="bullet"/>
      <w:lvlText w:val="•"/>
      <w:lvlJc w:val="left"/>
      <w:pPr>
        <w:ind w:left="5915" w:hanging="442"/>
      </w:pPr>
      <w:rPr>
        <w:rFonts w:hint="default"/>
      </w:rPr>
    </w:lvl>
    <w:lvl w:ilvl="7" w:tplc="1FAC8950">
      <w:numFmt w:val="bullet"/>
      <w:lvlText w:val="•"/>
      <w:lvlJc w:val="left"/>
      <w:pPr>
        <w:ind w:left="6962" w:hanging="442"/>
      </w:pPr>
      <w:rPr>
        <w:rFonts w:hint="default"/>
      </w:rPr>
    </w:lvl>
    <w:lvl w:ilvl="8" w:tplc="65DE4C86">
      <w:numFmt w:val="bullet"/>
      <w:lvlText w:val="•"/>
      <w:lvlJc w:val="left"/>
      <w:pPr>
        <w:ind w:left="8010" w:hanging="442"/>
      </w:pPr>
      <w:rPr>
        <w:rFonts w:hint="default"/>
      </w:rPr>
    </w:lvl>
  </w:abstractNum>
  <w:abstractNum w:abstractNumId="8" w15:restartNumberingAfterBreak="0">
    <w:nsid w:val="2A14016F"/>
    <w:multiLevelType w:val="hybridMultilevel"/>
    <w:tmpl w:val="4B849896"/>
    <w:lvl w:ilvl="0" w:tplc="3F2873A4">
      <w:numFmt w:val="bullet"/>
      <w:lvlText w:val="•"/>
      <w:lvlJc w:val="left"/>
      <w:pPr>
        <w:ind w:left="571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C68EB6CA">
      <w:numFmt w:val="bullet"/>
      <w:lvlText w:val="•"/>
      <w:lvlJc w:val="left"/>
      <w:pPr>
        <w:ind w:left="624" w:hanging="317"/>
      </w:pPr>
      <w:rPr>
        <w:rFonts w:hint="default"/>
      </w:rPr>
    </w:lvl>
    <w:lvl w:ilvl="2" w:tplc="F646A3DC">
      <w:numFmt w:val="bullet"/>
      <w:lvlText w:val="•"/>
      <w:lvlJc w:val="left"/>
      <w:pPr>
        <w:ind w:left="668" w:hanging="317"/>
      </w:pPr>
      <w:rPr>
        <w:rFonts w:hint="default"/>
      </w:rPr>
    </w:lvl>
    <w:lvl w:ilvl="3" w:tplc="BF243D00">
      <w:numFmt w:val="bullet"/>
      <w:lvlText w:val="•"/>
      <w:lvlJc w:val="left"/>
      <w:pPr>
        <w:ind w:left="712" w:hanging="317"/>
      </w:pPr>
      <w:rPr>
        <w:rFonts w:hint="default"/>
      </w:rPr>
    </w:lvl>
    <w:lvl w:ilvl="4" w:tplc="9FD2C236">
      <w:numFmt w:val="bullet"/>
      <w:lvlText w:val="•"/>
      <w:lvlJc w:val="left"/>
      <w:pPr>
        <w:ind w:left="756" w:hanging="317"/>
      </w:pPr>
      <w:rPr>
        <w:rFonts w:hint="default"/>
      </w:rPr>
    </w:lvl>
    <w:lvl w:ilvl="5" w:tplc="331414AE">
      <w:numFmt w:val="bullet"/>
      <w:lvlText w:val="•"/>
      <w:lvlJc w:val="left"/>
      <w:pPr>
        <w:ind w:left="801" w:hanging="317"/>
      </w:pPr>
      <w:rPr>
        <w:rFonts w:hint="default"/>
      </w:rPr>
    </w:lvl>
    <w:lvl w:ilvl="6" w:tplc="B38EE2C6">
      <w:numFmt w:val="bullet"/>
      <w:lvlText w:val="•"/>
      <w:lvlJc w:val="left"/>
      <w:pPr>
        <w:ind w:left="845" w:hanging="317"/>
      </w:pPr>
      <w:rPr>
        <w:rFonts w:hint="default"/>
      </w:rPr>
    </w:lvl>
    <w:lvl w:ilvl="7" w:tplc="48B0EC34">
      <w:numFmt w:val="bullet"/>
      <w:lvlText w:val="•"/>
      <w:lvlJc w:val="left"/>
      <w:pPr>
        <w:ind w:left="889" w:hanging="317"/>
      </w:pPr>
      <w:rPr>
        <w:rFonts w:hint="default"/>
      </w:rPr>
    </w:lvl>
    <w:lvl w:ilvl="8" w:tplc="120A563C">
      <w:numFmt w:val="bullet"/>
      <w:lvlText w:val="•"/>
      <w:lvlJc w:val="left"/>
      <w:pPr>
        <w:ind w:left="933" w:hanging="317"/>
      </w:pPr>
      <w:rPr>
        <w:rFonts w:hint="default"/>
      </w:rPr>
    </w:lvl>
  </w:abstractNum>
  <w:abstractNum w:abstractNumId="9" w15:restartNumberingAfterBreak="0">
    <w:nsid w:val="2B2F5AA4"/>
    <w:multiLevelType w:val="hybridMultilevel"/>
    <w:tmpl w:val="1292BE04"/>
    <w:lvl w:ilvl="0" w:tplc="3996C254">
      <w:numFmt w:val="bullet"/>
      <w:lvlText w:val="□"/>
      <w:lvlJc w:val="left"/>
      <w:pPr>
        <w:ind w:left="324" w:hanging="449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9D8204A6">
      <w:numFmt w:val="bullet"/>
      <w:lvlText w:val="□"/>
      <w:lvlJc w:val="left"/>
      <w:pPr>
        <w:ind w:left="44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AAB4473E">
      <w:numFmt w:val="bullet"/>
      <w:lvlText w:val="•"/>
      <w:lvlJc w:val="left"/>
      <w:pPr>
        <w:ind w:left="652" w:hanging="442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3" w:tplc="A55099F6">
      <w:numFmt w:val="bullet"/>
      <w:lvlText w:val="•"/>
      <w:lvlJc w:val="left"/>
      <w:pPr>
        <w:ind w:left="1853" w:hanging="442"/>
      </w:pPr>
      <w:rPr>
        <w:rFonts w:hint="default"/>
      </w:rPr>
    </w:lvl>
    <w:lvl w:ilvl="4" w:tplc="DB3ACF6E">
      <w:numFmt w:val="bullet"/>
      <w:lvlText w:val="•"/>
      <w:lvlJc w:val="left"/>
      <w:pPr>
        <w:ind w:left="3046" w:hanging="442"/>
      </w:pPr>
      <w:rPr>
        <w:rFonts w:hint="default"/>
      </w:rPr>
    </w:lvl>
    <w:lvl w:ilvl="5" w:tplc="6694CE28">
      <w:numFmt w:val="bullet"/>
      <w:lvlText w:val="•"/>
      <w:lvlJc w:val="left"/>
      <w:pPr>
        <w:ind w:left="4239" w:hanging="442"/>
      </w:pPr>
      <w:rPr>
        <w:rFonts w:hint="default"/>
      </w:rPr>
    </w:lvl>
    <w:lvl w:ilvl="6" w:tplc="7CA8BB16">
      <w:numFmt w:val="bullet"/>
      <w:lvlText w:val="•"/>
      <w:lvlJc w:val="left"/>
      <w:pPr>
        <w:ind w:left="5432" w:hanging="442"/>
      </w:pPr>
      <w:rPr>
        <w:rFonts w:hint="default"/>
      </w:rPr>
    </w:lvl>
    <w:lvl w:ilvl="7" w:tplc="D12E63DC">
      <w:numFmt w:val="bullet"/>
      <w:lvlText w:val="•"/>
      <w:lvlJc w:val="left"/>
      <w:pPr>
        <w:ind w:left="6625" w:hanging="442"/>
      </w:pPr>
      <w:rPr>
        <w:rFonts w:hint="default"/>
      </w:rPr>
    </w:lvl>
    <w:lvl w:ilvl="8" w:tplc="4D5C2AAA">
      <w:numFmt w:val="bullet"/>
      <w:lvlText w:val="•"/>
      <w:lvlJc w:val="left"/>
      <w:pPr>
        <w:ind w:left="7818" w:hanging="442"/>
      </w:pPr>
      <w:rPr>
        <w:rFonts w:hint="default"/>
      </w:rPr>
    </w:lvl>
  </w:abstractNum>
  <w:abstractNum w:abstractNumId="10" w15:restartNumberingAfterBreak="0">
    <w:nsid w:val="2D6C4F5C"/>
    <w:multiLevelType w:val="hybridMultilevel"/>
    <w:tmpl w:val="6E320CD4"/>
    <w:lvl w:ilvl="0" w:tplc="9948F2A6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94AAABD6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A19C6320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46AA7802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62386DBE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85C8A81E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31FAC5D4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0EB8EAC8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79A4732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11" w15:restartNumberingAfterBreak="0">
    <w:nsid w:val="2E6877DB"/>
    <w:multiLevelType w:val="hybridMultilevel"/>
    <w:tmpl w:val="B6D6AA72"/>
    <w:lvl w:ilvl="0" w:tplc="72B89C24">
      <w:start w:val="1"/>
      <w:numFmt w:val="decimal"/>
      <w:lvlText w:val="%1"/>
      <w:lvlJc w:val="left"/>
      <w:pPr>
        <w:ind w:left="472" w:hanging="233"/>
      </w:pPr>
      <w:rPr>
        <w:rFonts w:hint="default"/>
        <w:w w:val="100"/>
      </w:rPr>
    </w:lvl>
    <w:lvl w:ilvl="1" w:tplc="AD0E9EA4">
      <w:start w:val="1"/>
      <w:numFmt w:val="decimal"/>
      <w:lvlText w:val="(%2)"/>
      <w:lvlJc w:val="left"/>
      <w:pPr>
        <w:ind w:left="643" w:hanging="516"/>
      </w:pPr>
      <w:rPr>
        <w:rFonts w:ascii="ＭＳ 明朝" w:eastAsia="ＭＳ 明朝" w:hAnsi="ＭＳ 明朝" w:cs="ＭＳ 明朝" w:hint="default"/>
        <w:w w:val="100"/>
        <w:sz w:val="20"/>
        <w:szCs w:val="20"/>
      </w:rPr>
    </w:lvl>
    <w:lvl w:ilvl="2" w:tplc="96CCA644">
      <w:numFmt w:val="bullet"/>
      <w:lvlText w:val="•"/>
      <w:lvlJc w:val="left"/>
      <w:pPr>
        <w:ind w:left="840" w:hanging="516"/>
      </w:pPr>
      <w:rPr>
        <w:rFonts w:hint="default"/>
      </w:rPr>
    </w:lvl>
    <w:lvl w:ilvl="3" w:tplc="0E2AD024">
      <w:numFmt w:val="bullet"/>
      <w:lvlText w:val="•"/>
      <w:lvlJc w:val="left"/>
      <w:pPr>
        <w:ind w:left="2048" w:hanging="516"/>
      </w:pPr>
      <w:rPr>
        <w:rFonts w:hint="default"/>
      </w:rPr>
    </w:lvl>
    <w:lvl w:ilvl="4" w:tplc="8D1264E6">
      <w:numFmt w:val="bullet"/>
      <w:lvlText w:val="•"/>
      <w:lvlJc w:val="left"/>
      <w:pPr>
        <w:ind w:left="3256" w:hanging="516"/>
      </w:pPr>
      <w:rPr>
        <w:rFonts w:hint="default"/>
      </w:rPr>
    </w:lvl>
    <w:lvl w:ilvl="5" w:tplc="4EA448E6">
      <w:numFmt w:val="bullet"/>
      <w:lvlText w:val="•"/>
      <w:lvlJc w:val="left"/>
      <w:pPr>
        <w:ind w:left="4464" w:hanging="516"/>
      </w:pPr>
      <w:rPr>
        <w:rFonts w:hint="default"/>
      </w:rPr>
    </w:lvl>
    <w:lvl w:ilvl="6" w:tplc="2A405136">
      <w:numFmt w:val="bullet"/>
      <w:lvlText w:val="•"/>
      <w:lvlJc w:val="left"/>
      <w:pPr>
        <w:ind w:left="5672" w:hanging="516"/>
      </w:pPr>
      <w:rPr>
        <w:rFonts w:hint="default"/>
      </w:rPr>
    </w:lvl>
    <w:lvl w:ilvl="7" w:tplc="152A571E">
      <w:numFmt w:val="bullet"/>
      <w:lvlText w:val="•"/>
      <w:lvlJc w:val="left"/>
      <w:pPr>
        <w:ind w:left="6880" w:hanging="516"/>
      </w:pPr>
      <w:rPr>
        <w:rFonts w:hint="default"/>
      </w:rPr>
    </w:lvl>
    <w:lvl w:ilvl="8" w:tplc="72C45A2A">
      <w:numFmt w:val="bullet"/>
      <w:lvlText w:val="•"/>
      <w:lvlJc w:val="left"/>
      <w:pPr>
        <w:ind w:left="8088" w:hanging="516"/>
      </w:pPr>
      <w:rPr>
        <w:rFonts w:hint="default"/>
      </w:rPr>
    </w:lvl>
  </w:abstractNum>
  <w:abstractNum w:abstractNumId="12" w15:restartNumberingAfterBreak="0">
    <w:nsid w:val="31F24422"/>
    <w:multiLevelType w:val="hybridMultilevel"/>
    <w:tmpl w:val="06E84498"/>
    <w:lvl w:ilvl="0" w:tplc="FC8E97B4">
      <w:start w:val="1"/>
      <w:numFmt w:val="decimal"/>
      <w:lvlText w:val="(%1)"/>
      <w:lvlJc w:val="left"/>
      <w:pPr>
        <w:ind w:left="44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672EB68A">
      <w:start w:val="1"/>
      <w:numFmt w:val="decimal"/>
      <w:lvlText w:val="(%2)"/>
      <w:lvlJc w:val="left"/>
      <w:pPr>
        <w:ind w:left="828" w:hanging="445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536A9634">
      <w:numFmt w:val="bullet"/>
      <w:lvlText w:val="•"/>
      <w:lvlJc w:val="left"/>
      <w:pPr>
        <w:ind w:left="1858" w:hanging="445"/>
      </w:pPr>
      <w:rPr>
        <w:rFonts w:hint="default"/>
      </w:rPr>
    </w:lvl>
    <w:lvl w:ilvl="3" w:tplc="E65CFF16">
      <w:numFmt w:val="bullet"/>
      <w:lvlText w:val="•"/>
      <w:lvlJc w:val="left"/>
      <w:pPr>
        <w:ind w:left="2896" w:hanging="445"/>
      </w:pPr>
      <w:rPr>
        <w:rFonts w:hint="default"/>
      </w:rPr>
    </w:lvl>
    <w:lvl w:ilvl="4" w:tplc="A4C006A0">
      <w:numFmt w:val="bullet"/>
      <w:lvlText w:val="•"/>
      <w:lvlJc w:val="left"/>
      <w:pPr>
        <w:ind w:left="3934" w:hanging="445"/>
      </w:pPr>
      <w:rPr>
        <w:rFonts w:hint="default"/>
      </w:rPr>
    </w:lvl>
    <w:lvl w:ilvl="5" w:tplc="6BDE800A">
      <w:numFmt w:val="bullet"/>
      <w:lvlText w:val="•"/>
      <w:lvlJc w:val="left"/>
      <w:pPr>
        <w:ind w:left="4973" w:hanging="445"/>
      </w:pPr>
      <w:rPr>
        <w:rFonts w:hint="default"/>
      </w:rPr>
    </w:lvl>
    <w:lvl w:ilvl="6" w:tplc="98986552">
      <w:numFmt w:val="bullet"/>
      <w:lvlText w:val="•"/>
      <w:lvlJc w:val="left"/>
      <w:pPr>
        <w:ind w:left="6011" w:hanging="445"/>
      </w:pPr>
      <w:rPr>
        <w:rFonts w:hint="default"/>
      </w:rPr>
    </w:lvl>
    <w:lvl w:ilvl="7" w:tplc="93B87C9C">
      <w:numFmt w:val="bullet"/>
      <w:lvlText w:val="•"/>
      <w:lvlJc w:val="left"/>
      <w:pPr>
        <w:ind w:left="7049" w:hanging="445"/>
      </w:pPr>
      <w:rPr>
        <w:rFonts w:hint="default"/>
      </w:rPr>
    </w:lvl>
    <w:lvl w:ilvl="8" w:tplc="06506582">
      <w:numFmt w:val="bullet"/>
      <w:lvlText w:val="•"/>
      <w:lvlJc w:val="left"/>
      <w:pPr>
        <w:ind w:left="8087" w:hanging="445"/>
      </w:pPr>
      <w:rPr>
        <w:rFonts w:hint="default"/>
      </w:rPr>
    </w:lvl>
  </w:abstractNum>
  <w:abstractNum w:abstractNumId="13" w15:restartNumberingAfterBreak="0">
    <w:nsid w:val="3D412B9A"/>
    <w:multiLevelType w:val="hybridMultilevel"/>
    <w:tmpl w:val="D81C31F2"/>
    <w:lvl w:ilvl="0" w:tplc="6CBAA4DC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2A846592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2E4A264E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FBBC23DA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EF5E6D92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E0B62C36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87205114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DC0E97C8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7F2AE594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14" w15:restartNumberingAfterBreak="0">
    <w:nsid w:val="3E5B5FD4"/>
    <w:multiLevelType w:val="hybridMultilevel"/>
    <w:tmpl w:val="31C22AFC"/>
    <w:lvl w:ilvl="0" w:tplc="4A980978">
      <w:numFmt w:val="bullet"/>
      <w:lvlText w:val="•"/>
      <w:lvlJc w:val="left"/>
      <w:pPr>
        <w:ind w:left="571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C06215BE">
      <w:numFmt w:val="bullet"/>
      <w:lvlText w:val="•"/>
      <w:lvlJc w:val="left"/>
      <w:pPr>
        <w:ind w:left="624" w:hanging="317"/>
      </w:pPr>
      <w:rPr>
        <w:rFonts w:hint="default"/>
      </w:rPr>
    </w:lvl>
    <w:lvl w:ilvl="2" w:tplc="6D40898C">
      <w:numFmt w:val="bullet"/>
      <w:lvlText w:val="•"/>
      <w:lvlJc w:val="left"/>
      <w:pPr>
        <w:ind w:left="668" w:hanging="317"/>
      </w:pPr>
      <w:rPr>
        <w:rFonts w:hint="default"/>
      </w:rPr>
    </w:lvl>
    <w:lvl w:ilvl="3" w:tplc="3DBA9616">
      <w:numFmt w:val="bullet"/>
      <w:lvlText w:val="•"/>
      <w:lvlJc w:val="left"/>
      <w:pPr>
        <w:ind w:left="712" w:hanging="317"/>
      </w:pPr>
      <w:rPr>
        <w:rFonts w:hint="default"/>
      </w:rPr>
    </w:lvl>
    <w:lvl w:ilvl="4" w:tplc="4EFCA9E6">
      <w:numFmt w:val="bullet"/>
      <w:lvlText w:val="•"/>
      <w:lvlJc w:val="left"/>
      <w:pPr>
        <w:ind w:left="756" w:hanging="317"/>
      </w:pPr>
      <w:rPr>
        <w:rFonts w:hint="default"/>
      </w:rPr>
    </w:lvl>
    <w:lvl w:ilvl="5" w:tplc="8DEC37A0">
      <w:numFmt w:val="bullet"/>
      <w:lvlText w:val="•"/>
      <w:lvlJc w:val="left"/>
      <w:pPr>
        <w:ind w:left="801" w:hanging="317"/>
      </w:pPr>
      <w:rPr>
        <w:rFonts w:hint="default"/>
      </w:rPr>
    </w:lvl>
    <w:lvl w:ilvl="6" w:tplc="44A836A6">
      <w:numFmt w:val="bullet"/>
      <w:lvlText w:val="•"/>
      <w:lvlJc w:val="left"/>
      <w:pPr>
        <w:ind w:left="845" w:hanging="317"/>
      </w:pPr>
      <w:rPr>
        <w:rFonts w:hint="default"/>
      </w:rPr>
    </w:lvl>
    <w:lvl w:ilvl="7" w:tplc="D42C1D82">
      <w:numFmt w:val="bullet"/>
      <w:lvlText w:val="•"/>
      <w:lvlJc w:val="left"/>
      <w:pPr>
        <w:ind w:left="889" w:hanging="317"/>
      </w:pPr>
      <w:rPr>
        <w:rFonts w:hint="default"/>
      </w:rPr>
    </w:lvl>
    <w:lvl w:ilvl="8" w:tplc="589242D2">
      <w:numFmt w:val="bullet"/>
      <w:lvlText w:val="•"/>
      <w:lvlJc w:val="left"/>
      <w:pPr>
        <w:ind w:left="933" w:hanging="317"/>
      </w:pPr>
      <w:rPr>
        <w:rFonts w:hint="default"/>
      </w:rPr>
    </w:lvl>
  </w:abstractNum>
  <w:abstractNum w:abstractNumId="15" w15:restartNumberingAfterBreak="0">
    <w:nsid w:val="442E4AE8"/>
    <w:multiLevelType w:val="hybridMultilevel"/>
    <w:tmpl w:val="B0F4073C"/>
    <w:lvl w:ilvl="0" w:tplc="0450EA06">
      <w:start w:val="1"/>
      <w:numFmt w:val="decimal"/>
      <w:lvlText w:val="%1."/>
      <w:lvlJc w:val="left"/>
      <w:pPr>
        <w:ind w:left="746" w:hanging="420"/>
      </w:pPr>
      <w:rPr>
        <w:rFonts w:ascii="Century" w:eastAsia="Century" w:hAnsi="Century" w:cs="Century" w:hint="default"/>
        <w:spacing w:val="-2"/>
        <w:w w:val="100"/>
        <w:sz w:val="22"/>
        <w:szCs w:val="22"/>
      </w:rPr>
    </w:lvl>
    <w:lvl w:ilvl="1" w:tplc="6C2C6D40">
      <w:numFmt w:val="bullet"/>
      <w:lvlText w:val="•"/>
      <w:lvlJc w:val="left"/>
      <w:pPr>
        <w:ind w:left="1688" w:hanging="420"/>
      </w:pPr>
      <w:rPr>
        <w:rFonts w:hint="default"/>
      </w:rPr>
    </w:lvl>
    <w:lvl w:ilvl="2" w:tplc="D3969892">
      <w:numFmt w:val="bullet"/>
      <w:lvlText w:val="•"/>
      <w:lvlJc w:val="left"/>
      <w:pPr>
        <w:ind w:left="2636" w:hanging="420"/>
      </w:pPr>
      <w:rPr>
        <w:rFonts w:hint="default"/>
      </w:rPr>
    </w:lvl>
    <w:lvl w:ilvl="3" w:tplc="81BECEFA">
      <w:numFmt w:val="bullet"/>
      <w:lvlText w:val="•"/>
      <w:lvlJc w:val="left"/>
      <w:pPr>
        <w:ind w:left="3585" w:hanging="420"/>
      </w:pPr>
      <w:rPr>
        <w:rFonts w:hint="default"/>
      </w:rPr>
    </w:lvl>
    <w:lvl w:ilvl="4" w:tplc="CCBE0D20">
      <w:numFmt w:val="bullet"/>
      <w:lvlText w:val="•"/>
      <w:lvlJc w:val="left"/>
      <w:pPr>
        <w:ind w:left="4533" w:hanging="420"/>
      </w:pPr>
      <w:rPr>
        <w:rFonts w:hint="default"/>
      </w:rPr>
    </w:lvl>
    <w:lvl w:ilvl="5" w:tplc="C05AD4D2">
      <w:numFmt w:val="bullet"/>
      <w:lvlText w:val="•"/>
      <w:lvlJc w:val="left"/>
      <w:pPr>
        <w:ind w:left="5482" w:hanging="420"/>
      </w:pPr>
      <w:rPr>
        <w:rFonts w:hint="default"/>
      </w:rPr>
    </w:lvl>
    <w:lvl w:ilvl="6" w:tplc="175A5CB0">
      <w:numFmt w:val="bullet"/>
      <w:lvlText w:val="•"/>
      <w:lvlJc w:val="left"/>
      <w:pPr>
        <w:ind w:left="6430" w:hanging="420"/>
      </w:pPr>
      <w:rPr>
        <w:rFonts w:hint="default"/>
      </w:rPr>
    </w:lvl>
    <w:lvl w:ilvl="7" w:tplc="5C3A9E9A">
      <w:numFmt w:val="bullet"/>
      <w:lvlText w:val="•"/>
      <w:lvlJc w:val="left"/>
      <w:pPr>
        <w:ind w:left="7379" w:hanging="420"/>
      </w:pPr>
      <w:rPr>
        <w:rFonts w:hint="default"/>
      </w:rPr>
    </w:lvl>
    <w:lvl w:ilvl="8" w:tplc="085AB8D6">
      <w:numFmt w:val="bullet"/>
      <w:lvlText w:val="•"/>
      <w:lvlJc w:val="left"/>
      <w:pPr>
        <w:ind w:left="8327" w:hanging="420"/>
      </w:pPr>
      <w:rPr>
        <w:rFonts w:hint="default"/>
      </w:rPr>
    </w:lvl>
  </w:abstractNum>
  <w:abstractNum w:abstractNumId="16" w15:restartNumberingAfterBreak="0">
    <w:nsid w:val="475B2F74"/>
    <w:multiLevelType w:val="hybridMultilevel"/>
    <w:tmpl w:val="5C547D38"/>
    <w:lvl w:ilvl="0" w:tplc="5A54A0A2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0A8E529A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4266A02C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5046FFA0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4C30662C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36E2CF4E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918AD0CA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71AC708C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263AFB28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17" w15:restartNumberingAfterBreak="0">
    <w:nsid w:val="48831F7B"/>
    <w:multiLevelType w:val="hybridMultilevel"/>
    <w:tmpl w:val="C23CFCC8"/>
    <w:lvl w:ilvl="0" w:tplc="1854C85E">
      <w:start w:val="1"/>
      <w:numFmt w:val="decimal"/>
      <w:lvlText w:val="(%1)"/>
      <w:lvlJc w:val="left"/>
      <w:pPr>
        <w:ind w:left="324" w:hanging="442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51ACC418">
      <w:numFmt w:val="bullet"/>
      <w:lvlText w:val="•"/>
      <w:lvlJc w:val="left"/>
      <w:pPr>
        <w:ind w:left="1310" w:hanging="442"/>
      </w:pPr>
      <w:rPr>
        <w:rFonts w:hint="default"/>
      </w:rPr>
    </w:lvl>
    <w:lvl w:ilvl="2" w:tplc="62B2CD56">
      <w:numFmt w:val="bullet"/>
      <w:lvlText w:val="•"/>
      <w:lvlJc w:val="left"/>
      <w:pPr>
        <w:ind w:left="2300" w:hanging="442"/>
      </w:pPr>
      <w:rPr>
        <w:rFonts w:hint="default"/>
      </w:rPr>
    </w:lvl>
    <w:lvl w:ilvl="3" w:tplc="F310429C">
      <w:numFmt w:val="bullet"/>
      <w:lvlText w:val="•"/>
      <w:lvlJc w:val="left"/>
      <w:pPr>
        <w:ind w:left="3291" w:hanging="442"/>
      </w:pPr>
      <w:rPr>
        <w:rFonts w:hint="default"/>
      </w:rPr>
    </w:lvl>
    <w:lvl w:ilvl="4" w:tplc="A4F4B638">
      <w:numFmt w:val="bullet"/>
      <w:lvlText w:val="•"/>
      <w:lvlJc w:val="left"/>
      <w:pPr>
        <w:ind w:left="4281" w:hanging="442"/>
      </w:pPr>
      <w:rPr>
        <w:rFonts w:hint="default"/>
      </w:rPr>
    </w:lvl>
    <w:lvl w:ilvl="5" w:tplc="300CC83C">
      <w:numFmt w:val="bullet"/>
      <w:lvlText w:val="•"/>
      <w:lvlJc w:val="left"/>
      <w:pPr>
        <w:ind w:left="5272" w:hanging="442"/>
      </w:pPr>
      <w:rPr>
        <w:rFonts w:hint="default"/>
      </w:rPr>
    </w:lvl>
    <w:lvl w:ilvl="6" w:tplc="48E87578">
      <w:numFmt w:val="bullet"/>
      <w:lvlText w:val="•"/>
      <w:lvlJc w:val="left"/>
      <w:pPr>
        <w:ind w:left="6262" w:hanging="442"/>
      </w:pPr>
      <w:rPr>
        <w:rFonts w:hint="default"/>
      </w:rPr>
    </w:lvl>
    <w:lvl w:ilvl="7" w:tplc="E6F04964">
      <w:numFmt w:val="bullet"/>
      <w:lvlText w:val="•"/>
      <w:lvlJc w:val="left"/>
      <w:pPr>
        <w:ind w:left="7253" w:hanging="442"/>
      </w:pPr>
      <w:rPr>
        <w:rFonts w:hint="default"/>
      </w:rPr>
    </w:lvl>
    <w:lvl w:ilvl="8" w:tplc="12604E3A">
      <w:numFmt w:val="bullet"/>
      <w:lvlText w:val="•"/>
      <w:lvlJc w:val="left"/>
      <w:pPr>
        <w:ind w:left="8243" w:hanging="442"/>
      </w:pPr>
      <w:rPr>
        <w:rFonts w:hint="default"/>
      </w:rPr>
    </w:lvl>
  </w:abstractNum>
  <w:abstractNum w:abstractNumId="18" w15:restartNumberingAfterBreak="0">
    <w:nsid w:val="57DA2132"/>
    <w:multiLevelType w:val="hybridMultilevel"/>
    <w:tmpl w:val="6158C1FE"/>
    <w:lvl w:ilvl="0" w:tplc="E01AE09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B2A63FDC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25048F38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F88CC80C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073872FA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5A26CF72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025E2E98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CCD0C0C0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19E6DAA6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19" w15:restartNumberingAfterBreak="0">
    <w:nsid w:val="5ADA176B"/>
    <w:multiLevelType w:val="hybridMultilevel"/>
    <w:tmpl w:val="24EA7174"/>
    <w:lvl w:ilvl="0" w:tplc="F4749AE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1E9C96CA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54B62FE0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1B2E3386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0C3242BE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CC706A64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19F2CB74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C42EADBE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DB8BBD4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20" w15:restartNumberingAfterBreak="0">
    <w:nsid w:val="611E7AF8"/>
    <w:multiLevelType w:val="hybridMultilevel"/>
    <w:tmpl w:val="8AEAAC56"/>
    <w:lvl w:ilvl="0" w:tplc="E7D09E96">
      <w:numFmt w:val="bullet"/>
      <w:lvlText w:val="•"/>
      <w:lvlJc w:val="left"/>
      <w:pPr>
        <w:ind w:left="604" w:hanging="423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796EE87C">
      <w:numFmt w:val="bullet"/>
      <w:lvlText w:val="•"/>
      <w:lvlJc w:val="left"/>
      <w:pPr>
        <w:ind w:left="662" w:hanging="423"/>
      </w:pPr>
      <w:rPr>
        <w:rFonts w:hint="default"/>
      </w:rPr>
    </w:lvl>
    <w:lvl w:ilvl="2" w:tplc="78BEA488">
      <w:numFmt w:val="bullet"/>
      <w:lvlText w:val="•"/>
      <w:lvlJc w:val="left"/>
      <w:pPr>
        <w:ind w:left="724" w:hanging="423"/>
      </w:pPr>
      <w:rPr>
        <w:rFonts w:hint="default"/>
      </w:rPr>
    </w:lvl>
    <w:lvl w:ilvl="3" w:tplc="852C4CCA">
      <w:numFmt w:val="bullet"/>
      <w:lvlText w:val="•"/>
      <w:lvlJc w:val="left"/>
      <w:pPr>
        <w:ind w:left="787" w:hanging="423"/>
      </w:pPr>
      <w:rPr>
        <w:rFonts w:hint="default"/>
      </w:rPr>
    </w:lvl>
    <w:lvl w:ilvl="4" w:tplc="613EEE06">
      <w:numFmt w:val="bullet"/>
      <w:lvlText w:val="•"/>
      <w:lvlJc w:val="left"/>
      <w:pPr>
        <w:ind w:left="849" w:hanging="423"/>
      </w:pPr>
      <w:rPr>
        <w:rFonts w:hint="default"/>
      </w:rPr>
    </w:lvl>
    <w:lvl w:ilvl="5" w:tplc="1AA0C8F2">
      <w:numFmt w:val="bullet"/>
      <w:lvlText w:val="•"/>
      <w:lvlJc w:val="left"/>
      <w:pPr>
        <w:ind w:left="912" w:hanging="423"/>
      </w:pPr>
      <w:rPr>
        <w:rFonts w:hint="default"/>
      </w:rPr>
    </w:lvl>
    <w:lvl w:ilvl="6" w:tplc="5F2A60C2">
      <w:numFmt w:val="bullet"/>
      <w:lvlText w:val="•"/>
      <w:lvlJc w:val="left"/>
      <w:pPr>
        <w:ind w:left="974" w:hanging="423"/>
      </w:pPr>
      <w:rPr>
        <w:rFonts w:hint="default"/>
      </w:rPr>
    </w:lvl>
    <w:lvl w:ilvl="7" w:tplc="657CADB6">
      <w:numFmt w:val="bullet"/>
      <w:lvlText w:val="•"/>
      <w:lvlJc w:val="left"/>
      <w:pPr>
        <w:ind w:left="1036" w:hanging="423"/>
      </w:pPr>
      <w:rPr>
        <w:rFonts w:hint="default"/>
      </w:rPr>
    </w:lvl>
    <w:lvl w:ilvl="8" w:tplc="A2F61F50">
      <w:numFmt w:val="bullet"/>
      <w:lvlText w:val="•"/>
      <w:lvlJc w:val="left"/>
      <w:pPr>
        <w:ind w:left="1099" w:hanging="423"/>
      </w:pPr>
      <w:rPr>
        <w:rFonts w:hint="default"/>
      </w:rPr>
    </w:lvl>
  </w:abstractNum>
  <w:abstractNum w:abstractNumId="21" w15:restartNumberingAfterBreak="0">
    <w:nsid w:val="642A6E60"/>
    <w:multiLevelType w:val="hybridMultilevel"/>
    <w:tmpl w:val="75E67B6E"/>
    <w:lvl w:ilvl="0" w:tplc="C7CC5BC4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F28BB9C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D9DE9B1E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6804FC2C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D938F850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CAB080C6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CACA5B00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A84CF18A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BC602E0A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22" w15:restartNumberingAfterBreak="0">
    <w:nsid w:val="72A16954"/>
    <w:multiLevelType w:val="hybridMultilevel"/>
    <w:tmpl w:val="008432F0"/>
    <w:lvl w:ilvl="0" w:tplc="9A6CC7BE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667C360C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BAC4AA8A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0E8673C4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95C8A812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454E355C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8BFA862E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18F4AF8A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CDEEADA0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23" w15:restartNumberingAfterBreak="0">
    <w:nsid w:val="72CD71BC"/>
    <w:multiLevelType w:val="hybridMultilevel"/>
    <w:tmpl w:val="F2D2F66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24" w15:restartNumberingAfterBreak="0">
    <w:nsid w:val="74844622"/>
    <w:multiLevelType w:val="hybridMultilevel"/>
    <w:tmpl w:val="B8089A6E"/>
    <w:lvl w:ilvl="0" w:tplc="1A520B9A">
      <w:numFmt w:val="bullet"/>
      <w:lvlText w:val="•"/>
      <w:lvlJc w:val="left"/>
      <w:pPr>
        <w:ind w:left="559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8D94D23A">
      <w:numFmt w:val="bullet"/>
      <w:lvlText w:val="•"/>
      <w:lvlJc w:val="left"/>
      <w:pPr>
        <w:ind w:left="603" w:hanging="317"/>
      </w:pPr>
      <w:rPr>
        <w:rFonts w:hint="default"/>
      </w:rPr>
    </w:lvl>
    <w:lvl w:ilvl="2" w:tplc="7C788A18">
      <w:numFmt w:val="bullet"/>
      <w:lvlText w:val="•"/>
      <w:lvlJc w:val="left"/>
      <w:pPr>
        <w:ind w:left="647" w:hanging="317"/>
      </w:pPr>
      <w:rPr>
        <w:rFonts w:hint="default"/>
      </w:rPr>
    </w:lvl>
    <w:lvl w:ilvl="3" w:tplc="63FE818E">
      <w:numFmt w:val="bullet"/>
      <w:lvlText w:val="•"/>
      <w:lvlJc w:val="left"/>
      <w:pPr>
        <w:ind w:left="690" w:hanging="317"/>
      </w:pPr>
      <w:rPr>
        <w:rFonts w:hint="default"/>
      </w:rPr>
    </w:lvl>
    <w:lvl w:ilvl="4" w:tplc="A40862CA">
      <w:numFmt w:val="bullet"/>
      <w:lvlText w:val="•"/>
      <w:lvlJc w:val="left"/>
      <w:pPr>
        <w:ind w:left="734" w:hanging="317"/>
      </w:pPr>
      <w:rPr>
        <w:rFonts w:hint="default"/>
      </w:rPr>
    </w:lvl>
    <w:lvl w:ilvl="5" w:tplc="5CC430AA">
      <w:numFmt w:val="bullet"/>
      <w:lvlText w:val="•"/>
      <w:lvlJc w:val="left"/>
      <w:pPr>
        <w:ind w:left="778" w:hanging="317"/>
      </w:pPr>
      <w:rPr>
        <w:rFonts w:hint="default"/>
      </w:rPr>
    </w:lvl>
    <w:lvl w:ilvl="6" w:tplc="4B4AEDF6">
      <w:numFmt w:val="bullet"/>
      <w:lvlText w:val="•"/>
      <w:lvlJc w:val="left"/>
      <w:pPr>
        <w:ind w:left="821" w:hanging="317"/>
      </w:pPr>
      <w:rPr>
        <w:rFonts w:hint="default"/>
      </w:rPr>
    </w:lvl>
    <w:lvl w:ilvl="7" w:tplc="9418DBA8">
      <w:numFmt w:val="bullet"/>
      <w:lvlText w:val="•"/>
      <w:lvlJc w:val="left"/>
      <w:pPr>
        <w:ind w:left="865" w:hanging="317"/>
      </w:pPr>
      <w:rPr>
        <w:rFonts w:hint="default"/>
      </w:rPr>
    </w:lvl>
    <w:lvl w:ilvl="8" w:tplc="3516F522">
      <w:numFmt w:val="bullet"/>
      <w:lvlText w:val="•"/>
      <w:lvlJc w:val="left"/>
      <w:pPr>
        <w:ind w:left="908" w:hanging="317"/>
      </w:pPr>
      <w:rPr>
        <w:rFonts w:hint="default"/>
      </w:rPr>
    </w:lvl>
  </w:abstractNum>
  <w:abstractNum w:abstractNumId="25" w15:restartNumberingAfterBreak="0">
    <w:nsid w:val="7FAC4708"/>
    <w:multiLevelType w:val="hybridMultilevel"/>
    <w:tmpl w:val="9432EDF0"/>
    <w:lvl w:ilvl="0" w:tplc="A1EECF78">
      <w:numFmt w:val="bullet"/>
      <w:lvlText w:val="•"/>
      <w:lvlJc w:val="left"/>
      <w:pPr>
        <w:ind w:left="559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BB0C4A58">
      <w:numFmt w:val="bullet"/>
      <w:lvlText w:val="•"/>
      <w:lvlJc w:val="left"/>
      <w:pPr>
        <w:ind w:left="603" w:hanging="317"/>
      </w:pPr>
      <w:rPr>
        <w:rFonts w:hint="default"/>
      </w:rPr>
    </w:lvl>
    <w:lvl w:ilvl="2" w:tplc="6004E35E">
      <w:numFmt w:val="bullet"/>
      <w:lvlText w:val="•"/>
      <w:lvlJc w:val="left"/>
      <w:pPr>
        <w:ind w:left="647" w:hanging="317"/>
      </w:pPr>
      <w:rPr>
        <w:rFonts w:hint="default"/>
      </w:rPr>
    </w:lvl>
    <w:lvl w:ilvl="3" w:tplc="1B365CA2">
      <w:numFmt w:val="bullet"/>
      <w:lvlText w:val="•"/>
      <w:lvlJc w:val="left"/>
      <w:pPr>
        <w:ind w:left="690" w:hanging="317"/>
      </w:pPr>
      <w:rPr>
        <w:rFonts w:hint="default"/>
      </w:rPr>
    </w:lvl>
    <w:lvl w:ilvl="4" w:tplc="27D0A610">
      <w:numFmt w:val="bullet"/>
      <w:lvlText w:val="•"/>
      <w:lvlJc w:val="left"/>
      <w:pPr>
        <w:ind w:left="734" w:hanging="317"/>
      </w:pPr>
      <w:rPr>
        <w:rFonts w:hint="default"/>
      </w:rPr>
    </w:lvl>
    <w:lvl w:ilvl="5" w:tplc="27EA85DA">
      <w:numFmt w:val="bullet"/>
      <w:lvlText w:val="•"/>
      <w:lvlJc w:val="left"/>
      <w:pPr>
        <w:ind w:left="778" w:hanging="317"/>
      </w:pPr>
      <w:rPr>
        <w:rFonts w:hint="default"/>
      </w:rPr>
    </w:lvl>
    <w:lvl w:ilvl="6" w:tplc="5C188DDA">
      <w:numFmt w:val="bullet"/>
      <w:lvlText w:val="•"/>
      <w:lvlJc w:val="left"/>
      <w:pPr>
        <w:ind w:left="821" w:hanging="317"/>
      </w:pPr>
      <w:rPr>
        <w:rFonts w:hint="default"/>
      </w:rPr>
    </w:lvl>
    <w:lvl w:ilvl="7" w:tplc="7DA4928E">
      <w:numFmt w:val="bullet"/>
      <w:lvlText w:val="•"/>
      <w:lvlJc w:val="left"/>
      <w:pPr>
        <w:ind w:left="865" w:hanging="317"/>
      </w:pPr>
      <w:rPr>
        <w:rFonts w:hint="default"/>
      </w:rPr>
    </w:lvl>
    <w:lvl w:ilvl="8" w:tplc="DA1E7476">
      <w:numFmt w:val="bullet"/>
      <w:lvlText w:val="•"/>
      <w:lvlJc w:val="left"/>
      <w:pPr>
        <w:ind w:left="908" w:hanging="317"/>
      </w:pPr>
      <w:rPr>
        <w:rFonts w:hint="default"/>
      </w:rPr>
    </w:lvl>
  </w:abstractNum>
  <w:num w:numId="1" w16cid:durableId="139156076">
    <w:abstractNumId w:val="11"/>
  </w:num>
  <w:num w:numId="2" w16cid:durableId="1873230273">
    <w:abstractNumId w:val="10"/>
  </w:num>
  <w:num w:numId="3" w16cid:durableId="1965890107">
    <w:abstractNumId w:val="18"/>
  </w:num>
  <w:num w:numId="4" w16cid:durableId="1503734820">
    <w:abstractNumId w:val="16"/>
  </w:num>
  <w:num w:numId="5" w16cid:durableId="374351098">
    <w:abstractNumId w:val="24"/>
  </w:num>
  <w:num w:numId="6" w16cid:durableId="280306739">
    <w:abstractNumId w:val="19"/>
  </w:num>
  <w:num w:numId="7" w16cid:durableId="1335762869">
    <w:abstractNumId w:val="4"/>
  </w:num>
  <w:num w:numId="8" w16cid:durableId="1197742151">
    <w:abstractNumId w:val="13"/>
  </w:num>
  <w:num w:numId="9" w16cid:durableId="783421824">
    <w:abstractNumId w:val="25"/>
  </w:num>
  <w:num w:numId="10" w16cid:durableId="1536043998">
    <w:abstractNumId w:val="5"/>
  </w:num>
  <w:num w:numId="11" w16cid:durableId="561722747">
    <w:abstractNumId w:val="3"/>
  </w:num>
  <w:num w:numId="12" w16cid:durableId="1663848598">
    <w:abstractNumId w:val="2"/>
  </w:num>
  <w:num w:numId="13" w16cid:durableId="2031056134">
    <w:abstractNumId w:val="21"/>
  </w:num>
  <w:num w:numId="14" w16cid:durableId="586427389">
    <w:abstractNumId w:val="14"/>
  </w:num>
  <w:num w:numId="15" w16cid:durableId="1149513603">
    <w:abstractNumId w:val="1"/>
  </w:num>
  <w:num w:numId="16" w16cid:durableId="839663112">
    <w:abstractNumId w:val="6"/>
  </w:num>
  <w:num w:numId="17" w16cid:durableId="1946570385">
    <w:abstractNumId w:val="22"/>
  </w:num>
  <w:num w:numId="18" w16cid:durableId="1936010917">
    <w:abstractNumId w:val="8"/>
  </w:num>
  <w:num w:numId="19" w16cid:durableId="557476042">
    <w:abstractNumId w:val="20"/>
  </w:num>
  <w:num w:numId="20" w16cid:durableId="966545949">
    <w:abstractNumId w:val="15"/>
  </w:num>
  <w:num w:numId="21" w16cid:durableId="1326930686">
    <w:abstractNumId w:val="12"/>
  </w:num>
  <w:num w:numId="22" w16cid:durableId="1583297474">
    <w:abstractNumId w:val="17"/>
  </w:num>
  <w:num w:numId="23" w16cid:durableId="180945904">
    <w:abstractNumId w:val="9"/>
  </w:num>
  <w:num w:numId="24" w16cid:durableId="1381706644">
    <w:abstractNumId w:val="7"/>
  </w:num>
  <w:num w:numId="25" w16cid:durableId="328868554">
    <w:abstractNumId w:val="0"/>
  </w:num>
  <w:num w:numId="26" w16cid:durableId="9565213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9C"/>
    <w:rsid w:val="0000047E"/>
    <w:rsid w:val="000024FD"/>
    <w:rsid w:val="00013067"/>
    <w:rsid w:val="00022206"/>
    <w:rsid w:val="0002467F"/>
    <w:rsid w:val="00025BB5"/>
    <w:rsid w:val="00036DC7"/>
    <w:rsid w:val="00043F74"/>
    <w:rsid w:val="000569AD"/>
    <w:rsid w:val="0007487A"/>
    <w:rsid w:val="00080B17"/>
    <w:rsid w:val="000B3CC9"/>
    <w:rsid w:val="000B6864"/>
    <w:rsid w:val="000B6EDB"/>
    <w:rsid w:val="000C565A"/>
    <w:rsid w:val="000D06D6"/>
    <w:rsid w:val="000D38F6"/>
    <w:rsid w:val="00101803"/>
    <w:rsid w:val="001055AD"/>
    <w:rsid w:val="00127EF3"/>
    <w:rsid w:val="00130E7F"/>
    <w:rsid w:val="00142555"/>
    <w:rsid w:val="00160282"/>
    <w:rsid w:val="00163338"/>
    <w:rsid w:val="00165C50"/>
    <w:rsid w:val="00166AF0"/>
    <w:rsid w:val="00170E23"/>
    <w:rsid w:val="0019586E"/>
    <w:rsid w:val="001A69A5"/>
    <w:rsid w:val="001B30CD"/>
    <w:rsid w:val="001C3FFB"/>
    <w:rsid w:val="001E6FD5"/>
    <w:rsid w:val="001F5D08"/>
    <w:rsid w:val="00221739"/>
    <w:rsid w:val="00243319"/>
    <w:rsid w:val="002615A6"/>
    <w:rsid w:val="0026570B"/>
    <w:rsid w:val="00265DE0"/>
    <w:rsid w:val="002765EA"/>
    <w:rsid w:val="0028268D"/>
    <w:rsid w:val="002B5E89"/>
    <w:rsid w:val="002C5C44"/>
    <w:rsid w:val="002D3644"/>
    <w:rsid w:val="002E1234"/>
    <w:rsid w:val="002E7911"/>
    <w:rsid w:val="002F0C53"/>
    <w:rsid w:val="00310ECA"/>
    <w:rsid w:val="00320428"/>
    <w:rsid w:val="00324092"/>
    <w:rsid w:val="00345632"/>
    <w:rsid w:val="00387605"/>
    <w:rsid w:val="003A4D31"/>
    <w:rsid w:val="003A7E4B"/>
    <w:rsid w:val="003D4219"/>
    <w:rsid w:val="003D6792"/>
    <w:rsid w:val="003E0BF5"/>
    <w:rsid w:val="003E2142"/>
    <w:rsid w:val="003E5ADD"/>
    <w:rsid w:val="00416C48"/>
    <w:rsid w:val="00416FF1"/>
    <w:rsid w:val="00426D7E"/>
    <w:rsid w:val="00431D9E"/>
    <w:rsid w:val="004459B7"/>
    <w:rsid w:val="004517DD"/>
    <w:rsid w:val="00455DF2"/>
    <w:rsid w:val="00487955"/>
    <w:rsid w:val="004A23C5"/>
    <w:rsid w:val="004A3824"/>
    <w:rsid w:val="004A71FC"/>
    <w:rsid w:val="004B1F01"/>
    <w:rsid w:val="004F4D78"/>
    <w:rsid w:val="00505792"/>
    <w:rsid w:val="00546600"/>
    <w:rsid w:val="0056319E"/>
    <w:rsid w:val="00564106"/>
    <w:rsid w:val="00571D60"/>
    <w:rsid w:val="0057570A"/>
    <w:rsid w:val="0057734B"/>
    <w:rsid w:val="00593946"/>
    <w:rsid w:val="005A2C29"/>
    <w:rsid w:val="005B781C"/>
    <w:rsid w:val="005C42B5"/>
    <w:rsid w:val="005C442E"/>
    <w:rsid w:val="005C6F36"/>
    <w:rsid w:val="006223C0"/>
    <w:rsid w:val="006429C2"/>
    <w:rsid w:val="00647F44"/>
    <w:rsid w:val="0065156C"/>
    <w:rsid w:val="00660E31"/>
    <w:rsid w:val="0067129E"/>
    <w:rsid w:val="00672880"/>
    <w:rsid w:val="00677DBF"/>
    <w:rsid w:val="00682D77"/>
    <w:rsid w:val="00696FB9"/>
    <w:rsid w:val="006B7624"/>
    <w:rsid w:val="006B77BB"/>
    <w:rsid w:val="006C1B9C"/>
    <w:rsid w:val="006E20E6"/>
    <w:rsid w:val="006F6C87"/>
    <w:rsid w:val="00717E13"/>
    <w:rsid w:val="007230AF"/>
    <w:rsid w:val="007806F7"/>
    <w:rsid w:val="00785CC9"/>
    <w:rsid w:val="007B74BC"/>
    <w:rsid w:val="007C50E4"/>
    <w:rsid w:val="007F129A"/>
    <w:rsid w:val="00812885"/>
    <w:rsid w:val="00815F34"/>
    <w:rsid w:val="008177B3"/>
    <w:rsid w:val="00817F3E"/>
    <w:rsid w:val="008333AE"/>
    <w:rsid w:val="00836C5F"/>
    <w:rsid w:val="00851AFD"/>
    <w:rsid w:val="0087300E"/>
    <w:rsid w:val="0088679D"/>
    <w:rsid w:val="008955CD"/>
    <w:rsid w:val="0089698E"/>
    <w:rsid w:val="008D6DE5"/>
    <w:rsid w:val="008F0F22"/>
    <w:rsid w:val="00911F03"/>
    <w:rsid w:val="009155BC"/>
    <w:rsid w:val="00924836"/>
    <w:rsid w:val="00950876"/>
    <w:rsid w:val="0096431F"/>
    <w:rsid w:val="00970614"/>
    <w:rsid w:val="009870D1"/>
    <w:rsid w:val="009C3883"/>
    <w:rsid w:val="009D51A6"/>
    <w:rsid w:val="009F44A3"/>
    <w:rsid w:val="00A04216"/>
    <w:rsid w:val="00A04BDC"/>
    <w:rsid w:val="00A04D1B"/>
    <w:rsid w:val="00A130A0"/>
    <w:rsid w:val="00A203F3"/>
    <w:rsid w:val="00A26684"/>
    <w:rsid w:val="00A345BD"/>
    <w:rsid w:val="00A45050"/>
    <w:rsid w:val="00A51C88"/>
    <w:rsid w:val="00A5450C"/>
    <w:rsid w:val="00A72C79"/>
    <w:rsid w:val="00A906CB"/>
    <w:rsid w:val="00A92174"/>
    <w:rsid w:val="00A946BC"/>
    <w:rsid w:val="00A946F8"/>
    <w:rsid w:val="00AC061A"/>
    <w:rsid w:val="00AC5816"/>
    <w:rsid w:val="00AD54FB"/>
    <w:rsid w:val="00AE56C9"/>
    <w:rsid w:val="00AE6B4D"/>
    <w:rsid w:val="00B00ECF"/>
    <w:rsid w:val="00B130D3"/>
    <w:rsid w:val="00B535CE"/>
    <w:rsid w:val="00B546E3"/>
    <w:rsid w:val="00B55B35"/>
    <w:rsid w:val="00B607BB"/>
    <w:rsid w:val="00B67DCC"/>
    <w:rsid w:val="00B71568"/>
    <w:rsid w:val="00B95517"/>
    <w:rsid w:val="00BA264C"/>
    <w:rsid w:val="00BB0654"/>
    <w:rsid w:val="00BB4A26"/>
    <w:rsid w:val="00BE6C51"/>
    <w:rsid w:val="00BE7FF7"/>
    <w:rsid w:val="00BF2035"/>
    <w:rsid w:val="00BF34A1"/>
    <w:rsid w:val="00C01030"/>
    <w:rsid w:val="00C25CB9"/>
    <w:rsid w:val="00C32766"/>
    <w:rsid w:val="00C4243C"/>
    <w:rsid w:val="00C43080"/>
    <w:rsid w:val="00C4745D"/>
    <w:rsid w:val="00C575CE"/>
    <w:rsid w:val="00C6107F"/>
    <w:rsid w:val="00C74F43"/>
    <w:rsid w:val="00CB53DC"/>
    <w:rsid w:val="00CB7900"/>
    <w:rsid w:val="00CB79A8"/>
    <w:rsid w:val="00CC3308"/>
    <w:rsid w:val="00CC4867"/>
    <w:rsid w:val="00CD4F1D"/>
    <w:rsid w:val="00CD67A5"/>
    <w:rsid w:val="00CD72DB"/>
    <w:rsid w:val="00CE5272"/>
    <w:rsid w:val="00CF5FDB"/>
    <w:rsid w:val="00D04E4A"/>
    <w:rsid w:val="00D056D3"/>
    <w:rsid w:val="00D30299"/>
    <w:rsid w:val="00D30F9A"/>
    <w:rsid w:val="00D42B83"/>
    <w:rsid w:val="00D77DFB"/>
    <w:rsid w:val="00DA0064"/>
    <w:rsid w:val="00DA58BB"/>
    <w:rsid w:val="00DB444E"/>
    <w:rsid w:val="00DB67A4"/>
    <w:rsid w:val="00E0670D"/>
    <w:rsid w:val="00E239DC"/>
    <w:rsid w:val="00E31577"/>
    <w:rsid w:val="00E52001"/>
    <w:rsid w:val="00E5349B"/>
    <w:rsid w:val="00E80E70"/>
    <w:rsid w:val="00E81B52"/>
    <w:rsid w:val="00E852EC"/>
    <w:rsid w:val="00EB33DA"/>
    <w:rsid w:val="00EB664A"/>
    <w:rsid w:val="00EC3E3C"/>
    <w:rsid w:val="00ED5501"/>
    <w:rsid w:val="00EE238A"/>
    <w:rsid w:val="00EE7F12"/>
    <w:rsid w:val="00EF1546"/>
    <w:rsid w:val="00EF1917"/>
    <w:rsid w:val="00F01F12"/>
    <w:rsid w:val="00F02564"/>
    <w:rsid w:val="00F13525"/>
    <w:rsid w:val="00F3480D"/>
    <w:rsid w:val="00F37A01"/>
    <w:rsid w:val="00F4491D"/>
    <w:rsid w:val="00F466BE"/>
    <w:rsid w:val="00F51D80"/>
    <w:rsid w:val="00F548B9"/>
    <w:rsid w:val="00F92F2E"/>
    <w:rsid w:val="00FA0A2A"/>
    <w:rsid w:val="00FD4C32"/>
    <w:rsid w:val="00FE6F11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7C4954"/>
  <w15:docId w15:val="{83084876-F2FF-4010-ADDC-92F2771C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26"/>
      <w:ind w:left="812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9"/>
      <w:ind w:left="166"/>
      <w:outlineLvl w:val="2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324" w:hanging="2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95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5517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B95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5517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BB4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4A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431D9E"/>
    <w:pPr>
      <w:autoSpaceDE/>
      <w:autoSpaceDN/>
      <w:jc w:val="center"/>
    </w:pPr>
    <w:rPr>
      <w:rFonts w:ascii="Century" w:hAnsi="Century" w:cs="Times New Roman"/>
      <w:kern w:val="2"/>
      <w:sz w:val="24"/>
      <w:szCs w:val="24"/>
      <w:lang w:eastAsia="ja-JP"/>
    </w:rPr>
  </w:style>
  <w:style w:type="character" w:customStyle="1" w:styleId="ac">
    <w:name w:val="記 (文字)"/>
    <w:basedOn w:val="a0"/>
    <w:link w:val="ab"/>
    <w:rsid w:val="00431D9E"/>
    <w:rPr>
      <w:rFonts w:ascii="Century" w:eastAsia="ＭＳ 明朝" w:hAnsi="Century" w:cs="Times New Roman"/>
      <w:kern w:val="2"/>
      <w:sz w:val="24"/>
      <w:szCs w:val="24"/>
      <w:lang w:eastAsia="ja-JP"/>
    </w:rPr>
  </w:style>
  <w:style w:type="paragraph" w:customStyle="1" w:styleId="ad">
    <w:name w:val="一太郎"/>
    <w:rsid w:val="003E2142"/>
    <w:pPr>
      <w:wordWrap w:val="0"/>
      <w:adjustRightInd w:val="0"/>
      <w:spacing w:line="334" w:lineRule="exact"/>
      <w:jc w:val="both"/>
    </w:pPr>
    <w:rPr>
      <w:rFonts w:ascii="Century" w:eastAsia="ＭＳ 明朝" w:hAnsi="Century" w:cs="ＭＳ 明朝"/>
      <w:spacing w:val="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EFAC-A19C-4155-BA9F-A665B428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辺　大助</dc:creator>
  <cp:lastModifiedBy>茂原　洋輝</cp:lastModifiedBy>
  <cp:revision>28</cp:revision>
  <cp:lastPrinted>2026-04-21T01:30:00Z</cp:lastPrinted>
  <dcterms:created xsi:type="dcterms:W3CDTF">2018-03-30T04:51:00Z</dcterms:created>
  <dcterms:modified xsi:type="dcterms:W3CDTF">2026-04-2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7T00:00:00Z</vt:filetime>
  </property>
  <property fmtid="{D5CDD505-2E9C-101B-9397-08002B2CF9AE}" pid="3" name="Creator">
    <vt:lpwstr>DocuWorks Desk 7.0.3</vt:lpwstr>
  </property>
  <property fmtid="{D5CDD505-2E9C-101B-9397-08002B2CF9AE}" pid="4" name="LastSaved">
    <vt:filetime>2018-01-24T00:00:00Z</vt:filetime>
  </property>
</Properties>
</file>